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8F" w:rsidRDefault="00B11E8F" w:rsidP="00F01609">
      <w:pPr>
        <w:rPr>
          <w:rFonts w:cstheme="minorHAnsi"/>
          <w:sz w:val="24"/>
          <w:szCs w:val="24"/>
        </w:rPr>
      </w:pPr>
    </w:p>
    <w:p w:rsidR="00F01609" w:rsidRDefault="00F01609" w:rsidP="00F01609">
      <w:pPr>
        <w:rPr>
          <w:rFonts w:cstheme="minorHAnsi"/>
          <w:sz w:val="24"/>
          <w:szCs w:val="24"/>
        </w:rPr>
      </w:pPr>
    </w:p>
    <w:p w:rsidR="00F01609" w:rsidRPr="00906971" w:rsidRDefault="00F01609" w:rsidP="00F01609">
      <w:pPr>
        <w:rPr>
          <w:rFonts w:cstheme="minorHAnsi"/>
          <w:sz w:val="24"/>
          <w:szCs w:val="24"/>
        </w:rPr>
      </w:pPr>
    </w:p>
    <w:p w:rsidR="00F01609" w:rsidRDefault="007A507C" w:rsidP="00F01609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48"/>
          <w:szCs w:val="48"/>
        </w:rPr>
      </w:pPr>
      <w:r w:rsidRPr="006A4838">
        <w:rPr>
          <w:rFonts w:eastAsia="Calibri" w:cstheme="minorHAnsi"/>
          <w:b/>
          <w:bCs/>
          <w:sz w:val="48"/>
          <w:szCs w:val="48"/>
        </w:rPr>
        <w:t xml:space="preserve">SPRAWOZDANIE </w:t>
      </w:r>
    </w:p>
    <w:p w:rsidR="00B11E8F" w:rsidRPr="00F01609" w:rsidRDefault="007A507C" w:rsidP="00F01609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48"/>
          <w:szCs w:val="48"/>
        </w:rPr>
      </w:pPr>
      <w:r w:rsidRPr="006A4838">
        <w:rPr>
          <w:rFonts w:eastAsia="Calibri" w:cstheme="minorHAnsi"/>
          <w:b/>
          <w:bCs/>
          <w:sz w:val="48"/>
          <w:szCs w:val="48"/>
        </w:rPr>
        <w:t xml:space="preserve">Z REALIZACJI </w:t>
      </w:r>
      <w:r>
        <w:rPr>
          <w:rFonts w:eastAsia="Calibri" w:cstheme="minorHAnsi"/>
          <w:b/>
          <w:bCs/>
          <w:sz w:val="48"/>
          <w:szCs w:val="48"/>
        </w:rPr>
        <w:t>PROGRAMU</w:t>
      </w:r>
      <w:r w:rsidR="00F01609">
        <w:rPr>
          <w:rFonts w:eastAsia="Calibri" w:cstheme="minorHAnsi"/>
          <w:b/>
          <w:bCs/>
          <w:sz w:val="48"/>
          <w:szCs w:val="48"/>
        </w:rPr>
        <w:t xml:space="preserve"> PRZECIWDZIAŁANIA PRZEMOCY W RODZINIE ORAZ OCHRONY OFIAR PRZEMOCY W RODZINIE ZA 2025 r</w:t>
      </w:r>
      <w:r w:rsidRPr="006A4838">
        <w:rPr>
          <w:rFonts w:eastAsia="Calibri" w:cstheme="minorHAnsi"/>
          <w:b/>
          <w:bCs/>
          <w:sz w:val="48"/>
          <w:szCs w:val="48"/>
        </w:rPr>
        <w:t xml:space="preserve">. </w:t>
      </w:r>
    </w:p>
    <w:p w:rsidR="00B11E8F" w:rsidRPr="00906971" w:rsidRDefault="00B11E8F" w:rsidP="00B11E8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11E8F" w:rsidRPr="00906971" w:rsidRDefault="00906971" w:rsidP="00906971">
      <w:pPr>
        <w:jc w:val="center"/>
        <w:rPr>
          <w:rFonts w:cstheme="minorHAnsi"/>
          <w:sz w:val="24"/>
          <w:szCs w:val="24"/>
        </w:rPr>
      </w:pPr>
      <w:r w:rsidRPr="001D6FFC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E81B0A7" wp14:editId="5062DF91">
            <wp:extent cx="2653665" cy="2981325"/>
            <wp:effectExtent l="0" t="0" r="0" b="9525"/>
            <wp:docPr id="150834832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4832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E8F" w:rsidRPr="00906971" w:rsidRDefault="00B11E8F" w:rsidP="00233B63">
      <w:pPr>
        <w:jc w:val="both"/>
        <w:rPr>
          <w:rFonts w:cstheme="minorHAnsi"/>
          <w:sz w:val="24"/>
          <w:szCs w:val="24"/>
        </w:rPr>
      </w:pPr>
    </w:p>
    <w:p w:rsidR="00B11E8F" w:rsidRPr="00906971" w:rsidRDefault="00B11E8F" w:rsidP="00233B63">
      <w:pPr>
        <w:jc w:val="both"/>
        <w:rPr>
          <w:rFonts w:cstheme="minorHAnsi"/>
          <w:sz w:val="24"/>
          <w:szCs w:val="24"/>
        </w:rPr>
      </w:pPr>
    </w:p>
    <w:p w:rsidR="00906971" w:rsidRDefault="009069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33B63" w:rsidRPr="00906971" w:rsidRDefault="00233B63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lastRenderedPageBreak/>
        <w:t>Zadania w zakresie przeciwdziałania przemocy domowej, zasady postępowania wobec osób dotkniętych przemocą domową i wobec osób stos</w:t>
      </w:r>
      <w:r w:rsidR="00906971">
        <w:rPr>
          <w:rFonts w:cstheme="minorHAnsi"/>
          <w:sz w:val="24"/>
          <w:szCs w:val="24"/>
        </w:rPr>
        <w:t xml:space="preserve">ujących przemoc domową określa </w:t>
      </w:r>
      <w:r w:rsidRPr="00906971">
        <w:rPr>
          <w:rFonts w:cstheme="minorHAnsi"/>
          <w:sz w:val="24"/>
          <w:szCs w:val="24"/>
        </w:rPr>
        <w:t>ustawa z dnia 29 lipca 2005r. o przeciwdziałaniu przemocy w rodzinie (</w:t>
      </w:r>
      <w:proofErr w:type="spellStart"/>
      <w:r w:rsidRPr="00906971">
        <w:rPr>
          <w:rFonts w:cstheme="minorHAnsi"/>
          <w:sz w:val="24"/>
          <w:szCs w:val="24"/>
        </w:rPr>
        <w:t>t.j</w:t>
      </w:r>
      <w:proofErr w:type="spellEnd"/>
      <w:r w:rsidRPr="00906971">
        <w:rPr>
          <w:rFonts w:cstheme="minorHAnsi"/>
          <w:sz w:val="24"/>
          <w:szCs w:val="24"/>
        </w:rPr>
        <w:t xml:space="preserve">.: Dz.U. z 2024 r. poz. 1673). Zadania w zakresie przeciwdziałania przemocy domowej, zgodnie z art. 6 tej  ustawy, są realizowane przez organy administracji rządowej i jednostki samorządu  terytorialnego na zasadach określonych w przepisach ustawy o pomocy społecznej lub ustawy o wychowaniu w trzeźwości i przeciwdziałaniu alkoholizmowi. Do zadań własnych gminy należy w szczególności tworzenie gminnego systemu przeciwdziałania przemocy domowej,  w tym: </w:t>
      </w:r>
    </w:p>
    <w:p w:rsidR="00233B63" w:rsidRPr="00906971" w:rsidRDefault="00233B63" w:rsidP="00F01609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opracowanie i realizacja gminnego programu przeciwd</w:t>
      </w:r>
      <w:r w:rsidR="00906971" w:rsidRPr="00906971">
        <w:rPr>
          <w:rFonts w:cstheme="minorHAnsi"/>
          <w:sz w:val="24"/>
          <w:szCs w:val="24"/>
        </w:rPr>
        <w:t xml:space="preserve">ziałania przemocy domowej oraz </w:t>
      </w:r>
      <w:r w:rsidRPr="00906971">
        <w:rPr>
          <w:rFonts w:cstheme="minorHAnsi"/>
          <w:sz w:val="24"/>
          <w:szCs w:val="24"/>
        </w:rPr>
        <w:t xml:space="preserve">ochrony ofiar przemocy domowej; </w:t>
      </w:r>
    </w:p>
    <w:p w:rsidR="00233B63" w:rsidRPr="00906971" w:rsidRDefault="00233B63" w:rsidP="00F01609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prowadzenie poradnictwa i interwencji w zakresie przeciwdziałania prz</w:t>
      </w:r>
      <w:r w:rsidR="00906971" w:rsidRPr="00906971">
        <w:rPr>
          <w:rFonts w:cstheme="minorHAnsi"/>
          <w:sz w:val="24"/>
          <w:szCs w:val="24"/>
        </w:rPr>
        <w:t>emocy  domowej</w:t>
      </w:r>
      <w:r w:rsidRPr="00906971">
        <w:rPr>
          <w:rFonts w:cstheme="minorHAnsi"/>
          <w:sz w:val="24"/>
          <w:szCs w:val="24"/>
        </w:rPr>
        <w:t xml:space="preserve"> w szczególności poprzez działania edukacyjne sł</w:t>
      </w:r>
      <w:r w:rsidR="005C039B" w:rsidRPr="00906971">
        <w:rPr>
          <w:rFonts w:cstheme="minorHAnsi"/>
          <w:sz w:val="24"/>
          <w:szCs w:val="24"/>
        </w:rPr>
        <w:t>użące wzmocnieniu opiekuńczych</w:t>
      </w:r>
      <w:r w:rsidRPr="00906971">
        <w:rPr>
          <w:rFonts w:cstheme="minorHAnsi"/>
          <w:sz w:val="24"/>
          <w:szCs w:val="24"/>
        </w:rPr>
        <w:t xml:space="preserve"> i wychowawczych kompetencji rodziców w rodzinach zagrożonych przemocą domową; </w:t>
      </w:r>
    </w:p>
    <w:p w:rsidR="00233B63" w:rsidRPr="00906971" w:rsidRDefault="00233B63" w:rsidP="00F01609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 xml:space="preserve">zapewnienie osobom dotkniętym przemocą domową miejsc w ośrodkach wsparcia; </w:t>
      </w:r>
    </w:p>
    <w:p w:rsidR="00233B63" w:rsidRDefault="00233B63" w:rsidP="00F01609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tworzenie</w:t>
      </w:r>
      <w:r w:rsidR="00906971">
        <w:rPr>
          <w:rFonts w:cstheme="minorHAnsi"/>
          <w:sz w:val="24"/>
          <w:szCs w:val="24"/>
        </w:rPr>
        <w:t xml:space="preserve"> zespołów interdyscyplinarnych.</w:t>
      </w:r>
    </w:p>
    <w:p w:rsidR="00C54B6C" w:rsidRPr="00906971" w:rsidRDefault="00233B63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Gmina Jarocin podejmuje działania na rzecz prze</w:t>
      </w:r>
      <w:r w:rsidR="00C419E2" w:rsidRPr="00906971">
        <w:rPr>
          <w:rFonts w:cstheme="minorHAnsi"/>
          <w:sz w:val="24"/>
          <w:szCs w:val="24"/>
        </w:rPr>
        <w:t xml:space="preserve">ciwdziałania przemocy domowej, </w:t>
      </w:r>
      <w:r w:rsidRPr="00906971">
        <w:rPr>
          <w:rFonts w:cstheme="minorHAnsi"/>
          <w:sz w:val="24"/>
          <w:szCs w:val="24"/>
        </w:rPr>
        <w:t xml:space="preserve">w szczególności w ramach pracy w Zespole Interdyscyplinarnym, który powołuje Wójt. </w:t>
      </w:r>
      <w:r w:rsidR="00697F94" w:rsidRPr="00906971">
        <w:rPr>
          <w:rFonts w:eastAsia="Times New Roman" w:cstheme="minorHAnsi"/>
          <w:color w:val="212121"/>
          <w:spacing w:val="2"/>
          <w:sz w:val="24"/>
          <w:szCs w:val="24"/>
          <w:lang w:eastAsia="pl-PL"/>
        </w:rPr>
        <w:t>Uchwałą</w:t>
      </w:r>
      <w:r w:rsidR="00C419E2" w:rsidRPr="00906971">
        <w:rPr>
          <w:rFonts w:eastAsia="Times New Roman" w:cstheme="minorHAnsi"/>
          <w:color w:val="212121"/>
          <w:spacing w:val="2"/>
          <w:sz w:val="24"/>
          <w:szCs w:val="24"/>
          <w:lang w:eastAsia="pl-PL"/>
        </w:rPr>
        <w:t xml:space="preserve"> nr </w:t>
      </w:r>
      <w:r w:rsidR="00C419E2" w:rsidRPr="00906971">
        <w:rPr>
          <w:rFonts w:eastAsia="Times New Roman" w:cstheme="minorHAnsi"/>
          <w:color w:val="212121"/>
          <w:spacing w:val="-1"/>
          <w:sz w:val="24"/>
          <w:szCs w:val="24"/>
          <w:lang w:eastAsia="pl-PL"/>
        </w:rPr>
        <w:t xml:space="preserve">XL.288.288.2023 Rady Gminy Jarocin z dnia 28 czerwca 2023 r. </w:t>
      </w:r>
      <w:r w:rsidR="00697F94" w:rsidRPr="00906971">
        <w:rPr>
          <w:rFonts w:cstheme="minorHAnsi"/>
          <w:sz w:val="24"/>
          <w:szCs w:val="24"/>
        </w:rPr>
        <w:t xml:space="preserve">został określony </w:t>
      </w:r>
      <w:r w:rsidRPr="00906971">
        <w:rPr>
          <w:rFonts w:cstheme="minorHAnsi"/>
          <w:sz w:val="24"/>
          <w:szCs w:val="24"/>
        </w:rPr>
        <w:t>tryb i sposób powoływania oraz odwoływania członk</w:t>
      </w:r>
      <w:r w:rsidR="00C54B6C" w:rsidRPr="00906971">
        <w:rPr>
          <w:rFonts w:cstheme="minorHAnsi"/>
          <w:sz w:val="24"/>
          <w:szCs w:val="24"/>
        </w:rPr>
        <w:t>ów Zespołu Interdyscyplinarnego.</w:t>
      </w:r>
    </w:p>
    <w:p w:rsidR="000B1929" w:rsidRPr="00906971" w:rsidRDefault="000B1929" w:rsidP="00F01609">
      <w:pPr>
        <w:spacing w:after="240" w:line="276" w:lineRule="auto"/>
        <w:jc w:val="both"/>
        <w:rPr>
          <w:rFonts w:cstheme="minorHAnsi"/>
          <w:b/>
          <w:sz w:val="24"/>
          <w:szCs w:val="24"/>
        </w:rPr>
      </w:pPr>
      <w:r w:rsidRPr="00906971">
        <w:rPr>
          <w:rFonts w:cstheme="minorHAnsi"/>
          <w:b/>
          <w:sz w:val="24"/>
          <w:szCs w:val="24"/>
        </w:rPr>
        <w:t>W skład Zespołu Interdyscyplinarnego w Jarocinie wchodzą przedstawiciele:</w:t>
      </w:r>
    </w:p>
    <w:p w:rsidR="000B1929" w:rsidRPr="00F01609" w:rsidRDefault="000B1929" w:rsidP="00F13222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F01609">
        <w:rPr>
          <w:rFonts w:cstheme="minorHAnsi"/>
          <w:sz w:val="24"/>
          <w:szCs w:val="24"/>
        </w:rPr>
        <w:t>Ośrodka Pomocy Społecznej w Jarocinie</w:t>
      </w:r>
      <w:r w:rsidR="00697F94" w:rsidRPr="00F01609">
        <w:rPr>
          <w:rFonts w:cstheme="minorHAnsi"/>
          <w:sz w:val="24"/>
          <w:szCs w:val="24"/>
        </w:rPr>
        <w:t>,</w:t>
      </w:r>
    </w:p>
    <w:p w:rsidR="000B1929" w:rsidRPr="00F01609" w:rsidRDefault="000B1929" w:rsidP="00F13222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F01609">
        <w:rPr>
          <w:rFonts w:cstheme="minorHAnsi"/>
          <w:sz w:val="24"/>
          <w:szCs w:val="24"/>
        </w:rPr>
        <w:t>Gminnej Komisji Rozwiązywania Problemów Alkoholowych w Jarocinie</w:t>
      </w:r>
      <w:r w:rsidR="00697F94" w:rsidRPr="00F01609">
        <w:rPr>
          <w:rFonts w:cstheme="minorHAnsi"/>
          <w:sz w:val="24"/>
          <w:szCs w:val="24"/>
        </w:rPr>
        <w:t>,</w:t>
      </w:r>
    </w:p>
    <w:p w:rsidR="000B1929" w:rsidRPr="00F01609" w:rsidRDefault="000B1929" w:rsidP="00F13222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F01609">
        <w:rPr>
          <w:rFonts w:cstheme="minorHAnsi"/>
          <w:sz w:val="24"/>
          <w:szCs w:val="24"/>
        </w:rPr>
        <w:t>Komendy Powiatowej Policji w Nisku</w:t>
      </w:r>
      <w:r w:rsidR="00697F94" w:rsidRPr="00F01609">
        <w:rPr>
          <w:rFonts w:cstheme="minorHAnsi"/>
          <w:sz w:val="24"/>
          <w:szCs w:val="24"/>
        </w:rPr>
        <w:t>,</w:t>
      </w:r>
    </w:p>
    <w:p w:rsidR="000B1929" w:rsidRPr="00F01609" w:rsidRDefault="000B1929" w:rsidP="00F13222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F01609">
        <w:rPr>
          <w:rFonts w:cstheme="minorHAnsi"/>
          <w:sz w:val="24"/>
          <w:szCs w:val="24"/>
        </w:rPr>
        <w:t xml:space="preserve">Oświaty – Zespół- </w:t>
      </w:r>
      <w:proofErr w:type="spellStart"/>
      <w:r w:rsidRPr="00F01609">
        <w:rPr>
          <w:rFonts w:cstheme="minorHAnsi"/>
          <w:sz w:val="24"/>
          <w:szCs w:val="24"/>
        </w:rPr>
        <w:t>Szkolno</w:t>
      </w:r>
      <w:proofErr w:type="spellEnd"/>
      <w:r w:rsidRPr="00F01609">
        <w:rPr>
          <w:rFonts w:cstheme="minorHAnsi"/>
          <w:sz w:val="24"/>
          <w:szCs w:val="24"/>
        </w:rPr>
        <w:t xml:space="preserve"> Przedszkolny w Jarocinie</w:t>
      </w:r>
      <w:r w:rsidR="00697F94" w:rsidRPr="00F01609">
        <w:rPr>
          <w:rFonts w:cstheme="minorHAnsi"/>
          <w:sz w:val="24"/>
          <w:szCs w:val="24"/>
        </w:rPr>
        <w:t>,</w:t>
      </w:r>
    </w:p>
    <w:p w:rsidR="000B1929" w:rsidRPr="00F01609" w:rsidRDefault="000B1929" w:rsidP="00F13222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F01609">
        <w:rPr>
          <w:rFonts w:cstheme="minorHAnsi"/>
          <w:sz w:val="24"/>
          <w:szCs w:val="24"/>
        </w:rPr>
        <w:t>Zespołu Kuratorskiej Służby Sądowej przy Sądzie Rejonowym w Nisku,</w:t>
      </w:r>
    </w:p>
    <w:p w:rsidR="000B1929" w:rsidRPr="00F01609" w:rsidRDefault="000B1929" w:rsidP="00F13222">
      <w:pPr>
        <w:pStyle w:val="Akapitzlist"/>
        <w:numPr>
          <w:ilvl w:val="0"/>
          <w:numId w:val="15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F01609">
        <w:rPr>
          <w:rFonts w:cstheme="minorHAnsi"/>
          <w:sz w:val="24"/>
          <w:szCs w:val="24"/>
        </w:rPr>
        <w:t>Organizacji pozarządowej – Koło Gospodyń Wiejskich w Golcach</w:t>
      </w:r>
      <w:r w:rsidR="00697F94" w:rsidRPr="00F01609">
        <w:rPr>
          <w:rFonts w:cstheme="minorHAnsi"/>
          <w:sz w:val="24"/>
          <w:szCs w:val="24"/>
        </w:rPr>
        <w:t>.</w:t>
      </w:r>
    </w:p>
    <w:p w:rsidR="00233B63" w:rsidRPr="00906971" w:rsidRDefault="00C419E2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Wójt Gminy Jarocin</w:t>
      </w:r>
      <w:r w:rsidR="00233B63" w:rsidRPr="00906971">
        <w:rPr>
          <w:rFonts w:cstheme="minorHAnsi"/>
          <w:sz w:val="24"/>
          <w:szCs w:val="24"/>
        </w:rPr>
        <w:t xml:space="preserve"> </w:t>
      </w:r>
      <w:r w:rsidRPr="00906971">
        <w:rPr>
          <w:rFonts w:cstheme="minorHAnsi"/>
          <w:sz w:val="24"/>
          <w:szCs w:val="24"/>
        </w:rPr>
        <w:t>w 2025 r</w:t>
      </w:r>
      <w:r w:rsidR="00233B63" w:rsidRPr="00906971">
        <w:rPr>
          <w:rFonts w:cstheme="minorHAnsi"/>
          <w:sz w:val="24"/>
          <w:szCs w:val="24"/>
        </w:rPr>
        <w:t xml:space="preserve">. powołał </w:t>
      </w:r>
      <w:r w:rsidR="009438B5" w:rsidRPr="00906971">
        <w:rPr>
          <w:rFonts w:cstheme="minorHAnsi"/>
          <w:sz w:val="24"/>
          <w:szCs w:val="24"/>
        </w:rPr>
        <w:t>4</w:t>
      </w:r>
      <w:r w:rsidRPr="00906971">
        <w:rPr>
          <w:rFonts w:cstheme="minorHAnsi"/>
          <w:sz w:val="24"/>
          <w:szCs w:val="24"/>
        </w:rPr>
        <w:t xml:space="preserve"> nowych członków Zespołu Interdyscyplinarnego w Jarocinie:</w:t>
      </w:r>
    </w:p>
    <w:p w:rsidR="00C419E2" w:rsidRPr="00906971" w:rsidRDefault="00C419E2" w:rsidP="00F13222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Aneta Mazur- Kierownik OPS w Jarocinie,</w:t>
      </w:r>
    </w:p>
    <w:p w:rsidR="00C419E2" w:rsidRPr="00906971" w:rsidRDefault="00C419E2" w:rsidP="00F13222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Alicja Grzybowska- starszy pracownik socjalny</w:t>
      </w:r>
      <w:r w:rsidR="009438B5" w:rsidRPr="00906971">
        <w:rPr>
          <w:rFonts w:cstheme="minorHAnsi"/>
          <w:sz w:val="24"/>
          <w:szCs w:val="24"/>
        </w:rPr>
        <w:t>,</w:t>
      </w:r>
    </w:p>
    <w:p w:rsidR="00C419E2" w:rsidRPr="00906971" w:rsidRDefault="009438B5" w:rsidP="00F13222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Milena Kruk- p.o. Asystent ds. profilaktyki społecznej KPP Nisko,</w:t>
      </w:r>
    </w:p>
    <w:p w:rsidR="00C419E2" w:rsidRPr="00906971" w:rsidRDefault="009438B5" w:rsidP="00F13222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Katarzyna Lach- Członek KGW w Golcach</w:t>
      </w:r>
    </w:p>
    <w:p w:rsidR="00C54B6C" w:rsidRPr="00906971" w:rsidRDefault="00C54B6C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Zespół Interdyscyplinarny Uchwałą nr. 15.202</w:t>
      </w:r>
      <w:r w:rsidR="00697F94" w:rsidRPr="00906971">
        <w:rPr>
          <w:rFonts w:cstheme="minorHAnsi"/>
          <w:sz w:val="24"/>
          <w:szCs w:val="24"/>
        </w:rPr>
        <w:t>5 z dnia 9 lipca 2025 r. wybrał</w:t>
      </w:r>
      <w:r w:rsidRPr="00906971">
        <w:rPr>
          <w:rFonts w:cstheme="minorHAnsi"/>
          <w:sz w:val="24"/>
          <w:szCs w:val="24"/>
        </w:rPr>
        <w:t xml:space="preserve"> Panią Iwonę </w:t>
      </w:r>
      <w:proofErr w:type="spellStart"/>
      <w:r w:rsidRPr="00906971">
        <w:rPr>
          <w:rFonts w:cstheme="minorHAnsi"/>
          <w:sz w:val="24"/>
          <w:szCs w:val="24"/>
        </w:rPr>
        <w:t>Skromak</w:t>
      </w:r>
      <w:proofErr w:type="spellEnd"/>
      <w:r w:rsidRPr="00906971">
        <w:rPr>
          <w:rFonts w:cstheme="minorHAnsi"/>
          <w:sz w:val="24"/>
          <w:szCs w:val="24"/>
        </w:rPr>
        <w:t xml:space="preserve"> na Przewodniczącą Zespołu Interdyscyplinarnego w Jarocinie, natomiast</w:t>
      </w:r>
      <w:r w:rsidR="00697F94" w:rsidRPr="00906971">
        <w:rPr>
          <w:rFonts w:cstheme="minorHAnsi"/>
          <w:sz w:val="24"/>
          <w:szCs w:val="24"/>
        </w:rPr>
        <w:t xml:space="preserve"> Panią Alicję Grzybowską wybrał</w:t>
      </w:r>
      <w:r w:rsidRPr="00906971">
        <w:rPr>
          <w:rFonts w:cstheme="minorHAnsi"/>
          <w:sz w:val="24"/>
          <w:szCs w:val="24"/>
        </w:rPr>
        <w:t xml:space="preserve"> na zastępcę Przewodniczącego Zespołu Interdyscyplinarnego w Jarocinie.</w:t>
      </w:r>
    </w:p>
    <w:p w:rsidR="009438B5" w:rsidRPr="00906971" w:rsidRDefault="00233B63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lastRenderedPageBreak/>
        <w:t>P</w:t>
      </w:r>
      <w:r w:rsidR="009438B5" w:rsidRPr="00906971">
        <w:rPr>
          <w:rFonts w:cstheme="minorHAnsi"/>
          <w:sz w:val="24"/>
          <w:szCs w:val="24"/>
        </w:rPr>
        <w:t xml:space="preserve">osiedzenia Zespołu </w:t>
      </w:r>
      <w:r w:rsidR="00697F94" w:rsidRPr="00906971">
        <w:rPr>
          <w:rFonts w:cstheme="minorHAnsi"/>
          <w:sz w:val="24"/>
          <w:szCs w:val="24"/>
        </w:rPr>
        <w:t xml:space="preserve">Interdyscyplinarnego w Jarocinie </w:t>
      </w:r>
      <w:r w:rsidR="009438B5" w:rsidRPr="00906971">
        <w:rPr>
          <w:rFonts w:cstheme="minorHAnsi"/>
          <w:sz w:val="24"/>
          <w:szCs w:val="24"/>
        </w:rPr>
        <w:t>w roku 2025</w:t>
      </w:r>
      <w:r w:rsidRPr="00906971">
        <w:rPr>
          <w:rFonts w:cstheme="minorHAnsi"/>
          <w:sz w:val="24"/>
          <w:szCs w:val="24"/>
        </w:rPr>
        <w:t xml:space="preserve"> odbywały się w zal</w:t>
      </w:r>
      <w:r w:rsidR="00906971">
        <w:rPr>
          <w:rFonts w:cstheme="minorHAnsi"/>
          <w:sz w:val="24"/>
          <w:szCs w:val="24"/>
        </w:rPr>
        <w:t>eżności od potrzeb, jednak nie</w:t>
      </w:r>
      <w:r w:rsidR="009438B5" w:rsidRPr="00906971">
        <w:rPr>
          <w:rFonts w:cstheme="minorHAnsi"/>
          <w:sz w:val="24"/>
          <w:szCs w:val="24"/>
        </w:rPr>
        <w:t xml:space="preserve"> </w:t>
      </w:r>
      <w:r w:rsidRPr="00906971">
        <w:rPr>
          <w:rFonts w:cstheme="minorHAnsi"/>
          <w:sz w:val="24"/>
          <w:szCs w:val="24"/>
        </w:rPr>
        <w:t>rzadziej niż raz na dwa miesiące. W minionym roku posiedzeń ze</w:t>
      </w:r>
      <w:r w:rsidR="009438B5" w:rsidRPr="00906971">
        <w:rPr>
          <w:rFonts w:cstheme="minorHAnsi"/>
          <w:sz w:val="24"/>
          <w:szCs w:val="24"/>
        </w:rPr>
        <w:t>społu było 6</w:t>
      </w:r>
      <w:r w:rsidR="00906971">
        <w:rPr>
          <w:rFonts w:cstheme="minorHAnsi"/>
          <w:sz w:val="24"/>
          <w:szCs w:val="24"/>
        </w:rPr>
        <w:t>, które odbyły się</w:t>
      </w:r>
      <w:r w:rsidR="009438B5" w:rsidRPr="00906971">
        <w:rPr>
          <w:rFonts w:cstheme="minorHAnsi"/>
          <w:sz w:val="24"/>
          <w:szCs w:val="24"/>
        </w:rPr>
        <w:t xml:space="preserve"> w następujących dniach: 23.01.2025</w:t>
      </w:r>
      <w:r w:rsidR="008501D4" w:rsidRPr="00906971">
        <w:rPr>
          <w:rFonts w:cstheme="minorHAnsi"/>
          <w:sz w:val="24"/>
          <w:szCs w:val="24"/>
        </w:rPr>
        <w:t xml:space="preserve"> r.</w:t>
      </w:r>
      <w:r w:rsidR="009438B5" w:rsidRPr="00906971">
        <w:rPr>
          <w:rFonts w:cstheme="minorHAnsi"/>
          <w:sz w:val="24"/>
          <w:szCs w:val="24"/>
        </w:rPr>
        <w:t>, 07.03.2025</w:t>
      </w:r>
      <w:r w:rsidR="008501D4" w:rsidRPr="00906971">
        <w:rPr>
          <w:rFonts w:cstheme="minorHAnsi"/>
          <w:sz w:val="24"/>
          <w:szCs w:val="24"/>
        </w:rPr>
        <w:t xml:space="preserve"> r.</w:t>
      </w:r>
      <w:r w:rsidR="009438B5" w:rsidRPr="00906971">
        <w:rPr>
          <w:rFonts w:cstheme="minorHAnsi"/>
          <w:sz w:val="24"/>
          <w:szCs w:val="24"/>
        </w:rPr>
        <w:t>, 16.05.2025</w:t>
      </w:r>
      <w:r w:rsidR="008501D4" w:rsidRPr="00906971">
        <w:rPr>
          <w:rFonts w:cstheme="minorHAnsi"/>
          <w:sz w:val="24"/>
          <w:szCs w:val="24"/>
        </w:rPr>
        <w:t xml:space="preserve"> r., 09.07</w:t>
      </w:r>
      <w:r w:rsidRPr="00906971">
        <w:rPr>
          <w:rFonts w:cstheme="minorHAnsi"/>
          <w:sz w:val="24"/>
          <w:szCs w:val="24"/>
        </w:rPr>
        <w:t>.202</w:t>
      </w:r>
      <w:r w:rsidR="008501D4" w:rsidRPr="00906971">
        <w:rPr>
          <w:rFonts w:cstheme="minorHAnsi"/>
          <w:sz w:val="24"/>
          <w:szCs w:val="24"/>
        </w:rPr>
        <w:t>5 r., 25.09.2025 r.</w:t>
      </w:r>
      <w:r w:rsidR="009438B5" w:rsidRPr="00906971">
        <w:rPr>
          <w:rFonts w:cstheme="minorHAnsi"/>
          <w:sz w:val="24"/>
          <w:szCs w:val="24"/>
        </w:rPr>
        <w:t xml:space="preserve">,  </w:t>
      </w:r>
      <w:r w:rsidR="008501D4" w:rsidRPr="00906971">
        <w:rPr>
          <w:rFonts w:cstheme="minorHAnsi"/>
          <w:sz w:val="24"/>
          <w:szCs w:val="24"/>
        </w:rPr>
        <w:t>20.11.2025 r.</w:t>
      </w:r>
    </w:p>
    <w:p w:rsidR="004E699D" w:rsidRPr="00906971" w:rsidRDefault="00697F94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Zespół I</w:t>
      </w:r>
      <w:r w:rsidR="00233B63" w:rsidRPr="00906971">
        <w:rPr>
          <w:rFonts w:cstheme="minorHAnsi"/>
          <w:sz w:val="24"/>
          <w:szCs w:val="24"/>
        </w:rPr>
        <w:t xml:space="preserve">nterdyscyplinarny, </w:t>
      </w:r>
      <w:r w:rsidR="00906971">
        <w:rPr>
          <w:rFonts w:cstheme="minorHAnsi"/>
          <w:sz w:val="24"/>
          <w:szCs w:val="24"/>
        </w:rPr>
        <w:t xml:space="preserve">w celu rozwiązywania problemów </w:t>
      </w:r>
      <w:r w:rsidR="00233B63" w:rsidRPr="00906971">
        <w:rPr>
          <w:rFonts w:cstheme="minorHAnsi"/>
          <w:sz w:val="24"/>
          <w:szCs w:val="24"/>
        </w:rPr>
        <w:t xml:space="preserve">związanych z </w:t>
      </w:r>
      <w:r w:rsidRPr="00906971">
        <w:rPr>
          <w:rFonts w:cstheme="minorHAnsi"/>
          <w:sz w:val="24"/>
          <w:szCs w:val="24"/>
        </w:rPr>
        <w:t>wystąpieniem przemocy domowej</w:t>
      </w:r>
      <w:r w:rsidR="00233B63" w:rsidRPr="00906971">
        <w:rPr>
          <w:rFonts w:cstheme="minorHAnsi"/>
          <w:sz w:val="24"/>
          <w:szCs w:val="24"/>
        </w:rPr>
        <w:t xml:space="preserve"> w in</w:t>
      </w:r>
      <w:r w:rsidR="00906971">
        <w:rPr>
          <w:rFonts w:cstheme="minorHAnsi"/>
          <w:sz w:val="24"/>
          <w:szCs w:val="24"/>
        </w:rPr>
        <w:t>dywidualnych przypadkach, może</w:t>
      </w:r>
      <w:r w:rsidR="004E699D" w:rsidRPr="00906971">
        <w:rPr>
          <w:rFonts w:cstheme="minorHAnsi"/>
          <w:sz w:val="24"/>
          <w:szCs w:val="24"/>
        </w:rPr>
        <w:t xml:space="preserve"> </w:t>
      </w:r>
      <w:r w:rsidR="00233B63" w:rsidRPr="00906971">
        <w:rPr>
          <w:rFonts w:cstheme="minorHAnsi"/>
          <w:sz w:val="24"/>
          <w:szCs w:val="24"/>
        </w:rPr>
        <w:t>tworzyć grupy diagnostyczno-pomocowe. Członkowie zespołu interdyscyplinarne</w:t>
      </w:r>
      <w:r w:rsidR="004E699D" w:rsidRPr="00906971">
        <w:rPr>
          <w:rFonts w:cstheme="minorHAnsi"/>
          <w:sz w:val="24"/>
          <w:szCs w:val="24"/>
        </w:rPr>
        <w:t xml:space="preserve">go i grup  </w:t>
      </w:r>
      <w:r w:rsidR="00233B63" w:rsidRPr="00906971">
        <w:rPr>
          <w:rFonts w:cstheme="minorHAnsi"/>
          <w:sz w:val="24"/>
          <w:szCs w:val="24"/>
        </w:rPr>
        <w:t>diagnostyczno-pomocowych wykonują zadania w ra</w:t>
      </w:r>
      <w:r w:rsidR="004E699D" w:rsidRPr="00906971">
        <w:rPr>
          <w:rFonts w:cstheme="minorHAnsi"/>
          <w:sz w:val="24"/>
          <w:szCs w:val="24"/>
        </w:rPr>
        <w:t>ma</w:t>
      </w:r>
      <w:r w:rsidR="00906971">
        <w:rPr>
          <w:rFonts w:cstheme="minorHAnsi"/>
          <w:sz w:val="24"/>
          <w:szCs w:val="24"/>
        </w:rPr>
        <w:t xml:space="preserve">ch obowiązków służbowych lub </w:t>
      </w:r>
      <w:r w:rsidR="00233B63" w:rsidRPr="00906971">
        <w:rPr>
          <w:rFonts w:cstheme="minorHAnsi"/>
          <w:sz w:val="24"/>
          <w:szCs w:val="24"/>
        </w:rPr>
        <w:t>zawodowych. Zespół interdyscyplinarny</w:t>
      </w:r>
      <w:r w:rsidR="004E699D" w:rsidRPr="00906971">
        <w:rPr>
          <w:rFonts w:cstheme="minorHAnsi"/>
          <w:sz w:val="24"/>
          <w:szCs w:val="24"/>
        </w:rPr>
        <w:t xml:space="preserve"> w Jarocinie</w:t>
      </w:r>
      <w:r w:rsidR="00233B63" w:rsidRPr="00906971">
        <w:rPr>
          <w:rFonts w:cstheme="minorHAnsi"/>
          <w:sz w:val="24"/>
          <w:szCs w:val="24"/>
        </w:rPr>
        <w:t xml:space="preserve"> realizuje działania określone </w:t>
      </w:r>
      <w:r w:rsidR="001F5BD6" w:rsidRPr="00906971">
        <w:rPr>
          <w:rFonts w:cstheme="minorHAnsi"/>
          <w:sz w:val="24"/>
          <w:szCs w:val="24"/>
        </w:rPr>
        <w:t xml:space="preserve">w </w:t>
      </w:r>
      <w:r w:rsidR="004E699D" w:rsidRPr="00906971">
        <w:rPr>
          <w:rFonts w:cstheme="minorHAnsi"/>
          <w:sz w:val="24"/>
          <w:szCs w:val="24"/>
        </w:rPr>
        <w:t>Gminny</w:t>
      </w:r>
      <w:r w:rsidR="001F5BD6" w:rsidRPr="00906971">
        <w:rPr>
          <w:rFonts w:cstheme="minorHAnsi"/>
          <w:sz w:val="24"/>
          <w:szCs w:val="24"/>
        </w:rPr>
        <w:t>m</w:t>
      </w:r>
      <w:r w:rsidR="004E699D" w:rsidRPr="00906971">
        <w:rPr>
          <w:rFonts w:cstheme="minorHAnsi"/>
          <w:sz w:val="24"/>
          <w:szCs w:val="24"/>
        </w:rPr>
        <w:t xml:space="preserve"> Program</w:t>
      </w:r>
      <w:r w:rsidR="001F5BD6" w:rsidRPr="00906971">
        <w:rPr>
          <w:rFonts w:cstheme="minorHAnsi"/>
          <w:sz w:val="24"/>
          <w:szCs w:val="24"/>
        </w:rPr>
        <w:t>ie</w:t>
      </w:r>
      <w:r w:rsidR="004E699D" w:rsidRPr="00906971">
        <w:rPr>
          <w:rFonts w:cstheme="minorHAnsi"/>
          <w:sz w:val="24"/>
          <w:szCs w:val="24"/>
        </w:rPr>
        <w:t xml:space="preserve"> Przeciwdziałania Przemocy w Rodzinie oraz Ochrony Ofiar Przemocy w Rodzinie na l</w:t>
      </w:r>
      <w:r w:rsidR="00906971">
        <w:rPr>
          <w:rFonts w:cstheme="minorHAnsi"/>
          <w:sz w:val="24"/>
          <w:szCs w:val="24"/>
        </w:rPr>
        <w:t>ata 2021-2025, uchwalonym przez</w:t>
      </w:r>
      <w:r w:rsidR="004E699D" w:rsidRPr="00906971">
        <w:rPr>
          <w:rFonts w:cstheme="minorHAnsi"/>
          <w:sz w:val="24"/>
          <w:szCs w:val="24"/>
        </w:rPr>
        <w:t xml:space="preserve"> Radę Gminy Jarocin w dniu 22 kwietnia 2021 r. uchwałą Nr XXIII.158.2021.</w:t>
      </w:r>
    </w:p>
    <w:p w:rsidR="007B21BD" w:rsidRPr="00906971" w:rsidRDefault="007B21BD" w:rsidP="00F13222">
      <w:pPr>
        <w:pStyle w:val="Bezodstpw"/>
        <w:spacing w:after="240"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06971">
        <w:rPr>
          <w:rFonts w:asciiTheme="minorHAnsi" w:hAnsiTheme="minorHAnsi" w:cstheme="minorHAnsi"/>
          <w:sz w:val="24"/>
          <w:szCs w:val="24"/>
          <w:lang w:eastAsia="pl-PL"/>
        </w:rPr>
        <w:t>W niniejszym programie został określony cel główny na kolejne lata realizacji programu tj.: „Przeciwdziałanie przemocy w rodzinie, ochrona osób dotkniętych przemocą w rodzinie oraz zwiększenie dostępności i skuteczności profesjonalnej pomocy” oraz zostały określone cele szczegółowe, a mianowicie:</w:t>
      </w:r>
    </w:p>
    <w:p w:rsidR="007B21BD" w:rsidRPr="00906971" w:rsidRDefault="007B21BD" w:rsidP="00F13222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6971">
        <w:rPr>
          <w:rFonts w:asciiTheme="minorHAnsi" w:hAnsiTheme="minorHAnsi" w:cstheme="minorHAnsi"/>
          <w:sz w:val="24"/>
          <w:szCs w:val="24"/>
        </w:rPr>
        <w:t>skuteczne i efektywne przeciwdziałanie przemocy w rodzinie poprzez wzmacnianie rozwoju systemu przeciwdziałania przemocy w rodzinie,</w:t>
      </w:r>
    </w:p>
    <w:p w:rsidR="007B21BD" w:rsidRPr="00906971" w:rsidRDefault="007B21BD" w:rsidP="00F13222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6971">
        <w:rPr>
          <w:rFonts w:asciiTheme="minorHAnsi" w:hAnsiTheme="minorHAnsi" w:cstheme="minorHAnsi"/>
          <w:sz w:val="24"/>
          <w:szCs w:val="24"/>
        </w:rPr>
        <w:t>zmniejszanie negatywnych następstw dla osób dotkniętych przemocą  w rodzinie i świadków przemocy w rodzinie,</w:t>
      </w:r>
    </w:p>
    <w:p w:rsidR="007B21BD" w:rsidRPr="00906971" w:rsidRDefault="007B21BD" w:rsidP="00F13222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6971">
        <w:rPr>
          <w:rFonts w:asciiTheme="minorHAnsi" w:hAnsiTheme="minorHAnsi" w:cstheme="minorHAnsi"/>
          <w:sz w:val="24"/>
          <w:szCs w:val="24"/>
        </w:rPr>
        <w:t>edukacja społeczna i promocja działań na rzecz przeciwdziałania przemoc</w:t>
      </w:r>
      <w:r w:rsidR="00906971">
        <w:rPr>
          <w:rFonts w:asciiTheme="minorHAnsi" w:hAnsiTheme="minorHAnsi" w:cstheme="minorHAnsi"/>
          <w:sz w:val="24"/>
          <w:szCs w:val="24"/>
        </w:rPr>
        <w:t xml:space="preserve">y domowej </w:t>
      </w:r>
      <w:r w:rsidRPr="00906971">
        <w:rPr>
          <w:rFonts w:asciiTheme="minorHAnsi" w:hAnsiTheme="minorHAnsi" w:cstheme="minorHAnsi"/>
          <w:sz w:val="24"/>
          <w:szCs w:val="24"/>
        </w:rPr>
        <w:t>w i Gminie Jarocin,</w:t>
      </w:r>
    </w:p>
    <w:p w:rsidR="007B21BD" w:rsidRPr="00906971" w:rsidRDefault="007B21BD" w:rsidP="00F13222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6971">
        <w:rPr>
          <w:rFonts w:asciiTheme="minorHAnsi" w:hAnsiTheme="minorHAnsi" w:cstheme="minorHAnsi"/>
          <w:sz w:val="24"/>
          <w:szCs w:val="24"/>
        </w:rPr>
        <w:t>podnoszenie i doskonalenie umiejętności kadry, rozwijanie współpracy interdyscyplinarnej,</w:t>
      </w:r>
    </w:p>
    <w:p w:rsidR="007B21BD" w:rsidRPr="00906971" w:rsidRDefault="007B21BD" w:rsidP="00F13222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6971">
        <w:rPr>
          <w:rFonts w:asciiTheme="minorHAnsi" w:hAnsiTheme="minorHAnsi" w:cstheme="minorHAnsi"/>
          <w:sz w:val="24"/>
          <w:szCs w:val="24"/>
        </w:rPr>
        <w:t xml:space="preserve">zapobieganie stosowaniu przemocy w rodzinie. </w:t>
      </w:r>
    </w:p>
    <w:p w:rsidR="004B2E27" w:rsidRPr="00906971" w:rsidRDefault="004B2E27" w:rsidP="00F01609">
      <w:pPr>
        <w:pStyle w:val="Bezodstpw"/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B7169" w:rsidRPr="00906971" w:rsidRDefault="003B7169" w:rsidP="00F01609">
      <w:pPr>
        <w:pStyle w:val="Bezodstpw"/>
        <w:spacing w:after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6971">
        <w:rPr>
          <w:rFonts w:asciiTheme="minorHAnsi" w:hAnsiTheme="minorHAnsi" w:cstheme="minorHAnsi"/>
          <w:b/>
          <w:sz w:val="24"/>
          <w:szCs w:val="24"/>
        </w:rPr>
        <w:t>Adresaci Programu</w:t>
      </w:r>
      <w:r w:rsidR="004B2E27" w:rsidRPr="00906971">
        <w:rPr>
          <w:rFonts w:asciiTheme="minorHAnsi" w:hAnsiTheme="minorHAnsi" w:cstheme="minorHAnsi"/>
          <w:b/>
          <w:sz w:val="24"/>
          <w:szCs w:val="24"/>
        </w:rPr>
        <w:t>:</w:t>
      </w:r>
    </w:p>
    <w:p w:rsidR="00F13222" w:rsidRPr="00F13222" w:rsidRDefault="003B7169" w:rsidP="00F13222">
      <w:pPr>
        <w:pStyle w:val="Bezodstpw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06971">
        <w:rPr>
          <w:rFonts w:asciiTheme="minorHAnsi" w:hAnsiTheme="minorHAnsi" w:cstheme="minorHAnsi"/>
          <w:sz w:val="24"/>
          <w:szCs w:val="24"/>
        </w:rPr>
        <w:t xml:space="preserve">osoby zagrożone przemocą </w:t>
      </w:r>
      <w:r w:rsidR="004B2E27" w:rsidRPr="00906971">
        <w:rPr>
          <w:rFonts w:asciiTheme="minorHAnsi" w:hAnsiTheme="minorHAnsi" w:cstheme="minorHAnsi"/>
          <w:sz w:val="24"/>
          <w:szCs w:val="24"/>
        </w:rPr>
        <w:t>domową</w:t>
      </w:r>
      <w:r w:rsidRPr="00906971">
        <w:rPr>
          <w:rFonts w:asciiTheme="minorHAnsi" w:hAnsiTheme="minorHAnsi" w:cstheme="minorHAnsi"/>
          <w:sz w:val="24"/>
          <w:szCs w:val="24"/>
        </w:rPr>
        <w:t>,</w:t>
      </w:r>
    </w:p>
    <w:p w:rsidR="003B7169" w:rsidRPr="00906971" w:rsidRDefault="003B7169" w:rsidP="00F13222">
      <w:pPr>
        <w:pStyle w:val="Bezodstpw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06971">
        <w:rPr>
          <w:rFonts w:asciiTheme="minorHAnsi" w:hAnsiTheme="minorHAnsi" w:cstheme="minorHAnsi"/>
          <w:sz w:val="24"/>
          <w:szCs w:val="24"/>
        </w:rPr>
        <w:t>osoby do</w:t>
      </w:r>
      <w:r w:rsidR="004B2E27" w:rsidRPr="00906971">
        <w:rPr>
          <w:rFonts w:asciiTheme="minorHAnsi" w:hAnsiTheme="minorHAnsi" w:cstheme="minorHAnsi"/>
          <w:sz w:val="24"/>
          <w:szCs w:val="24"/>
        </w:rPr>
        <w:t>świadczające przemocy domowej</w:t>
      </w:r>
      <w:r w:rsidRPr="00906971">
        <w:rPr>
          <w:rFonts w:asciiTheme="minorHAnsi" w:hAnsiTheme="minorHAnsi" w:cstheme="minorHAnsi"/>
          <w:sz w:val="24"/>
          <w:szCs w:val="24"/>
        </w:rPr>
        <w:t>,</w:t>
      </w:r>
    </w:p>
    <w:p w:rsidR="003B7169" w:rsidRPr="00906971" w:rsidRDefault="003B7169" w:rsidP="00F13222">
      <w:pPr>
        <w:pStyle w:val="Bezodstpw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06971">
        <w:rPr>
          <w:rFonts w:asciiTheme="minorHAnsi" w:hAnsiTheme="minorHAnsi" w:cstheme="minorHAnsi"/>
          <w:sz w:val="24"/>
          <w:szCs w:val="24"/>
        </w:rPr>
        <w:t>os</w:t>
      </w:r>
      <w:r w:rsidR="004B2E27" w:rsidRPr="00906971">
        <w:rPr>
          <w:rFonts w:asciiTheme="minorHAnsi" w:hAnsiTheme="minorHAnsi" w:cstheme="minorHAnsi"/>
          <w:sz w:val="24"/>
          <w:szCs w:val="24"/>
        </w:rPr>
        <w:t>oby stosujące przemoc domową</w:t>
      </w:r>
      <w:r w:rsidRPr="00906971">
        <w:rPr>
          <w:rFonts w:asciiTheme="minorHAnsi" w:hAnsiTheme="minorHAnsi" w:cstheme="minorHAnsi"/>
          <w:sz w:val="24"/>
          <w:szCs w:val="24"/>
        </w:rPr>
        <w:t>,</w:t>
      </w:r>
    </w:p>
    <w:p w:rsidR="003B7169" w:rsidRPr="00906971" w:rsidRDefault="004B2E27" w:rsidP="00F13222">
      <w:pPr>
        <w:pStyle w:val="Bezodstpw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06971">
        <w:rPr>
          <w:rFonts w:asciiTheme="minorHAnsi" w:hAnsiTheme="minorHAnsi" w:cstheme="minorHAnsi"/>
          <w:sz w:val="24"/>
          <w:szCs w:val="24"/>
        </w:rPr>
        <w:t>świadkowie przemocy domowej</w:t>
      </w:r>
      <w:r w:rsidR="003B7169" w:rsidRPr="00906971">
        <w:rPr>
          <w:rFonts w:asciiTheme="minorHAnsi" w:hAnsiTheme="minorHAnsi" w:cstheme="minorHAnsi"/>
          <w:sz w:val="24"/>
          <w:szCs w:val="24"/>
        </w:rPr>
        <w:t>,</w:t>
      </w:r>
    </w:p>
    <w:p w:rsidR="003B7169" w:rsidRPr="00906971" w:rsidRDefault="003B7169" w:rsidP="00F13222">
      <w:pPr>
        <w:pStyle w:val="Bezodstpw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06971">
        <w:rPr>
          <w:rFonts w:asciiTheme="minorHAnsi" w:hAnsiTheme="minorHAnsi" w:cstheme="minorHAnsi"/>
          <w:sz w:val="24"/>
          <w:szCs w:val="24"/>
        </w:rPr>
        <w:t>podmioty zaangażowane w przeciwdziałanie przemo</w:t>
      </w:r>
      <w:r w:rsidR="004B2E27" w:rsidRPr="00906971">
        <w:rPr>
          <w:rFonts w:asciiTheme="minorHAnsi" w:hAnsiTheme="minorHAnsi" w:cstheme="minorHAnsi"/>
          <w:sz w:val="24"/>
          <w:szCs w:val="24"/>
        </w:rPr>
        <w:t xml:space="preserve">cy domowej (w tym pracownicy </w:t>
      </w:r>
      <w:r w:rsidRPr="00906971">
        <w:rPr>
          <w:rFonts w:asciiTheme="minorHAnsi" w:hAnsiTheme="minorHAnsi" w:cstheme="minorHAnsi"/>
          <w:sz w:val="24"/>
          <w:szCs w:val="24"/>
        </w:rPr>
        <w:t>socjalni, funkcjonariusze policji, pedagodzy, psycholodz</w:t>
      </w:r>
      <w:r w:rsidR="004B2E27" w:rsidRPr="00906971">
        <w:rPr>
          <w:rFonts w:asciiTheme="minorHAnsi" w:hAnsiTheme="minorHAnsi" w:cstheme="minorHAnsi"/>
          <w:sz w:val="24"/>
          <w:szCs w:val="24"/>
        </w:rPr>
        <w:t xml:space="preserve">y, pracownicy sądu, wychowawcy, </w:t>
      </w:r>
      <w:r w:rsidRPr="00906971">
        <w:rPr>
          <w:rFonts w:asciiTheme="minorHAnsi" w:hAnsiTheme="minorHAnsi" w:cstheme="minorHAnsi"/>
          <w:sz w:val="24"/>
          <w:szCs w:val="24"/>
        </w:rPr>
        <w:t>kuratorzy, terapeuci, pracownicy służby zdrowia, przedstawiciel GKRPA),</w:t>
      </w:r>
    </w:p>
    <w:p w:rsidR="003B7169" w:rsidRPr="00906971" w:rsidRDefault="003B7169" w:rsidP="00F13222">
      <w:pPr>
        <w:pStyle w:val="Bezodstpw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06971">
        <w:rPr>
          <w:rFonts w:asciiTheme="minorHAnsi" w:hAnsiTheme="minorHAnsi" w:cstheme="minorHAnsi"/>
          <w:sz w:val="24"/>
          <w:szCs w:val="24"/>
        </w:rPr>
        <w:t>społeczność lokalna.</w:t>
      </w:r>
    </w:p>
    <w:p w:rsidR="007B21BD" w:rsidRPr="00906971" w:rsidRDefault="00233B63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lastRenderedPageBreak/>
        <w:t>Przemoc domowa to jednorazowe lub powtarzające się umyślne działanie lub zaniechanie, wykorzystujące przewagę fizyczną, psychiczną lub ekonomiczną, naruszające prawa lub dobra osobiste osoby doznającej przemocy domowej, w szczególności narażające tę osobę na niebezpieczeństwo utraty życia, zdrowia lub mienia, naruszające jej godność, nietykalność cielesną, wolność, w tym seksualną, powodujące szkody na jej zdrowiu fizycznym lub psychicznym, wywołujące u tej osoby cierpienie lub krzywdę, ograniczające lub pozbawiające tę osobę dostępu do środków finansowych lub możliwości podjęcia pracy lub uzyskania samodzielności finansowej, istotnie naruszające prywatność tej osoby lub wzbudzające u niej poczucie zagrożenia, poniżenia lub udręczenia, w tym podejmowane za pomocą środków komunikacji elektronicznej.</w:t>
      </w:r>
    </w:p>
    <w:p w:rsidR="007B21BD" w:rsidRPr="00906971" w:rsidRDefault="00233B63" w:rsidP="00F13222">
      <w:pPr>
        <w:spacing w:after="240" w:line="276" w:lineRule="auto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 xml:space="preserve">Przemoc domowa może przybierać różne formy, tj.: </w:t>
      </w:r>
    </w:p>
    <w:p w:rsidR="007B21BD" w:rsidRPr="00906971" w:rsidRDefault="00233B63" w:rsidP="00F01609">
      <w:pPr>
        <w:pStyle w:val="Akapitzlist"/>
        <w:numPr>
          <w:ilvl w:val="0"/>
          <w:numId w:val="5"/>
        </w:numPr>
        <w:spacing w:after="240" w:line="276" w:lineRule="auto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 xml:space="preserve">przemocy fizycznej (np.: bicie, popychanie szarpanie, kopanie, duszenie, itp.) </w:t>
      </w:r>
    </w:p>
    <w:p w:rsidR="007B21BD" w:rsidRPr="00906971" w:rsidRDefault="00233B63" w:rsidP="00F01609">
      <w:pPr>
        <w:pStyle w:val="Akapitzlist"/>
        <w:numPr>
          <w:ilvl w:val="0"/>
          <w:numId w:val="5"/>
        </w:numPr>
        <w:spacing w:after="240" w:line="276" w:lineRule="auto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przemocy psychicznej (np.: obrażanie, wyzywanie, p</w:t>
      </w:r>
      <w:r w:rsidR="00060B17" w:rsidRPr="00906971">
        <w:rPr>
          <w:rFonts w:cstheme="minorHAnsi"/>
          <w:sz w:val="24"/>
          <w:szCs w:val="24"/>
        </w:rPr>
        <w:t xml:space="preserve">oniżanie, kontrolowanie, ciągłe </w:t>
      </w:r>
      <w:r w:rsidRPr="00906971">
        <w:rPr>
          <w:rFonts w:cstheme="minorHAnsi"/>
          <w:sz w:val="24"/>
          <w:szCs w:val="24"/>
        </w:rPr>
        <w:t>krytykowanie)</w:t>
      </w:r>
    </w:p>
    <w:p w:rsidR="007B21BD" w:rsidRPr="00906971" w:rsidRDefault="00233B63" w:rsidP="00F01609">
      <w:pPr>
        <w:pStyle w:val="Akapitzlist"/>
        <w:numPr>
          <w:ilvl w:val="0"/>
          <w:numId w:val="5"/>
        </w:numPr>
        <w:spacing w:after="240" w:line="276" w:lineRule="auto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 xml:space="preserve">przemocy seksualnej (np.: zmuszanie do współżycia, do </w:t>
      </w:r>
      <w:proofErr w:type="spellStart"/>
      <w:r w:rsidRPr="00906971">
        <w:rPr>
          <w:rFonts w:cstheme="minorHAnsi"/>
          <w:sz w:val="24"/>
          <w:szCs w:val="24"/>
        </w:rPr>
        <w:t>zachowań</w:t>
      </w:r>
      <w:proofErr w:type="spellEnd"/>
      <w:r w:rsidRPr="00906971">
        <w:rPr>
          <w:rFonts w:cstheme="minorHAnsi"/>
          <w:sz w:val="24"/>
          <w:szCs w:val="24"/>
        </w:rPr>
        <w:t xml:space="preserve"> seksualnych nie akceptowanych przez daną osobę, itp.), </w:t>
      </w:r>
    </w:p>
    <w:p w:rsidR="007B21BD" w:rsidRPr="00906971" w:rsidRDefault="00233B63" w:rsidP="00F01609">
      <w:pPr>
        <w:pStyle w:val="Akapitzlist"/>
        <w:numPr>
          <w:ilvl w:val="0"/>
          <w:numId w:val="5"/>
        </w:numPr>
        <w:spacing w:after="240" w:line="276" w:lineRule="auto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 xml:space="preserve">przemocy ekonomicznej, - zaniedbania. </w:t>
      </w:r>
    </w:p>
    <w:p w:rsidR="007B21BD" w:rsidRPr="00906971" w:rsidRDefault="00233B63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 xml:space="preserve">Poszczególne formy najczęściej nie występują samodzielnie. Zjawisko przemocy domowej, obok problemów związanych z alkoholizmem, jest jednym z poważniejszych zaburzeń życia społecznego, niosącym ze sobą dotkliwe konsekwencje dla osób pozostających w jego zasięgu – ofiar, sprawców, a także świadków. Przemoc domowa narusza podstawowe prawa człowieka, w tym prawo do życia i zdrowia oraz poszanowania godności osobistej. </w:t>
      </w:r>
    </w:p>
    <w:p w:rsidR="007B21BD" w:rsidRPr="00906971" w:rsidRDefault="00233B63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 xml:space="preserve">Zjawiskiem przemocy w rodzinie w </w:t>
      </w:r>
      <w:r w:rsidR="007B21BD" w:rsidRPr="00906971">
        <w:rPr>
          <w:rFonts w:cstheme="minorHAnsi"/>
          <w:sz w:val="24"/>
          <w:szCs w:val="24"/>
        </w:rPr>
        <w:t>Gminie Jarocin</w:t>
      </w:r>
      <w:r w:rsidRPr="00906971">
        <w:rPr>
          <w:rFonts w:cstheme="minorHAnsi"/>
          <w:sz w:val="24"/>
          <w:szCs w:val="24"/>
        </w:rPr>
        <w:t xml:space="preserve"> zajmował się Zespół </w:t>
      </w:r>
      <w:r w:rsidR="007B21BD" w:rsidRPr="00906971">
        <w:rPr>
          <w:rFonts w:cstheme="minorHAnsi"/>
          <w:sz w:val="24"/>
          <w:szCs w:val="24"/>
        </w:rPr>
        <w:t>Interdyscyplinarny.</w:t>
      </w:r>
      <w:r w:rsidRPr="00906971">
        <w:rPr>
          <w:rFonts w:cstheme="minorHAnsi"/>
          <w:sz w:val="24"/>
          <w:szCs w:val="24"/>
        </w:rPr>
        <w:t xml:space="preserve"> W celu rozwiązywania problemów związanych z </w:t>
      </w:r>
      <w:r w:rsidR="00697F94" w:rsidRPr="00906971">
        <w:rPr>
          <w:rFonts w:cstheme="minorHAnsi"/>
          <w:sz w:val="24"/>
          <w:szCs w:val="24"/>
        </w:rPr>
        <w:t>wystąpieniem przemocy</w:t>
      </w:r>
      <w:r w:rsidRPr="00906971">
        <w:rPr>
          <w:rFonts w:cstheme="minorHAnsi"/>
          <w:sz w:val="24"/>
          <w:szCs w:val="24"/>
        </w:rPr>
        <w:t xml:space="preserve"> domowej w indywidualnych przypadkach ZI tworzył grupy diagnostyczno-pomocowe. W grupach diagnostyczno-pomocowych współpracowali przedstawiciele Ośrodka Pomocy Społecznej – pracownicy socjalni, Komendy Powiatowej Policji w </w:t>
      </w:r>
      <w:r w:rsidR="007B21BD" w:rsidRPr="00906971">
        <w:rPr>
          <w:rFonts w:cstheme="minorHAnsi"/>
          <w:sz w:val="24"/>
          <w:szCs w:val="24"/>
        </w:rPr>
        <w:t>Nisku</w:t>
      </w:r>
      <w:r w:rsidR="00697F94" w:rsidRPr="00906971">
        <w:rPr>
          <w:rFonts w:cstheme="minorHAnsi"/>
          <w:sz w:val="24"/>
          <w:szCs w:val="24"/>
        </w:rPr>
        <w:t xml:space="preserve"> – funkcjonariusze dzielnicowi,</w:t>
      </w:r>
      <w:r w:rsidR="007B21BD" w:rsidRPr="00906971">
        <w:rPr>
          <w:rFonts w:cstheme="minorHAnsi"/>
          <w:sz w:val="24"/>
          <w:szCs w:val="24"/>
        </w:rPr>
        <w:t xml:space="preserve"> przedstawiciele oświaty</w:t>
      </w:r>
      <w:r w:rsidRPr="00906971">
        <w:rPr>
          <w:rFonts w:cstheme="minorHAnsi"/>
          <w:sz w:val="24"/>
          <w:szCs w:val="24"/>
        </w:rPr>
        <w:t xml:space="preserve">, asystent rodziny i kuratorzy sądowi. </w:t>
      </w:r>
    </w:p>
    <w:p w:rsidR="009D4BE4" w:rsidRPr="00906971" w:rsidRDefault="009D4BE4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Obsługę organizacyjną, techniczną i finansową Zespołu Interdyscyplinarnego zapewnia Ośrodek Pomocy Społecznej</w:t>
      </w:r>
      <w:r w:rsidR="00060B17" w:rsidRPr="00906971">
        <w:rPr>
          <w:rFonts w:cstheme="minorHAnsi"/>
          <w:sz w:val="24"/>
          <w:szCs w:val="24"/>
        </w:rPr>
        <w:t xml:space="preserve"> w J</w:t>
      </w:r>
      <w:r w:rsidRPr="00906971">
        <w:rPr>
          <w:rFonts w:cstheme="minorHAnsi"/>
          <w:sz w:val="24"/>
          <w:szCs w:val="24"/>
        </w:rPr>
        <w:t>arocinie, zgodnie z przepisami ustawy.</w:t>
      </w:r>
    </w:p>
    <w:p w:rsidR="00233B63" w:rsidRPr="00906971" w:rsidRDefault="007B21BD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W 2025</w:t>
      </w:r>
      <w:r w:rsidR="00233B63" w:rsidRPr="00906971">
        <w:rPr>
          <w:rFonts w:cstheme="minorHAnsi"/>
          <w:sz w:val="24"/>
          <w:szCs w:val="24"/>
        </w:rPr>
        <w:t xml:space="preserve"> r. procedurą „Ni</w:t>
      </w:r>
      <w:r w:rsidR="00A64EB7" w:rsidRPr="00906971">
        <w:rPr>
          <w:rFonts w:cstheme="minorHAnsi"/>
          <w:sz w:val="24"/>
          <w:szCs w:val="24"/>
        </w:rPr>
        <w:t>ebieskie Karty” objętych było 21</w:t>
      </w:r>
      <w:r w:rsidR="00233B63" w:rsidRPr="00906971">
        <w:rPr>
          <w:rFonts w:cstheme="minorHAnsi"/>
          <w:sz w:val="24"/>
          <w:szCs w:val="24"/>
        </w:rPr>
        <w:t xml:space="preserve"> rodzin</w:t>
      </w:r>
      <w:r w:rsidR="00CC1B6C" w:rsidRPr="00906971">
        <w:rPr>
          <w:rFonts w:cstheme="minorHAnsi"/>
          <w:sz w:val="24"/>
          <w:szCs w:val="24"/>
        </w:rPr>
        <w:t>y</w:t>
      </w:r>
      <w:r w:rsidR="00697F94" w:rsidRPr="00906971">
        <w:rPr>
          <w:rFonts w:cstheme="minorHAnsi"/>
          <w:sz w:val="24"/>
          <w:szCs w:val="24"/>
        </w:rPr>
        <w:t xml:space="preserve"> z 69</w:t>
      </w:r>
      <w:r w:rsidR="00233B63" w:rsidRPr="00906971">
        <w:rPr>
          <w:rFonts w:cstheme="minorHAnsi"/>
          <w:sz w:val="24"/>
          <w:szCs w:val="24"/>
        </w:rPr>
        <w:t xml:space="preserve"> osobami w tych rodzina</w:t>
      </w:r>
      <w:r w:rsidR="00697F94" w:rsidRPr="00906971">
        <w:rPr>
          <w:rFonts w:cstheme="minorHAnsi"/>
          <w:sz w:val="24"/>
          <w:szCs w:val="24"/>
        </w:rPr>
        <w:t>ch, co stanowi 1,30</w:t>
      </w:r>
      <w:r w:rsidR="00233B63" w:rsidRPr="00906971">
        <w:rPr>
          <w:rFonts w:cstheme="minorHAnsi"/>
          <w:sz w:val="24"/>
          <w:szCs w:val="24"/>
        </w:rPr>
        <w:t xml:space="preserve"> % mieszkańców </w:t>
      </w:r>
      <w:r w:rsidR="00AB18A2" w:rsidRPr="00906971">
        <w:rPr>
          <w:rFonts w:cstheme="minorHAnsi"/>
          <w:sz w:val="24"/>
          <w:szCs w:val="24"/>
        </w:rPr>
        <w:t>Gminy Jarocin</w:t>
      </w:r>
      <w:r w:rsidR="00233B63" w:rsidRPr="00906971">
        <w:rPr>
          <w:rFonts w:cstheme="minorHAnsi"/>
          <w:sz w:val="24"/>
          <w:szCs w:val="24"/>
        </w:rPr>
        <w:t xml:space="preserve"> (</w:t>
      </w:r>
      <w:r w:rsidR="00AB18A2" w:rsidRPr="00906971">
        <w:rPr>
          <w:rFonts w:cstheme="minorHAnsi"/>
          <w:sz w:val="24"/>
          <w:szCs w:val="24"/>
        </w:rPr>
        <w:t>5300</w:t>
      </w:r>
      <w:r w:rsidR="007A507C">
        <w:rPr>
          <w:rFonts w:cstheme="minorHAnsi"/>
          <w:sz w:val="24"/>
          <w:szCs w:val="24"/>
        </w:rPr>
        <w:t xml:space="preserve">). </w:t>
      </w:r>
      <w:r w:rsidR="00233B63" w:rsidRPr="00906971">
        <w:rPr>
          <w:rFonts w:cstheme="minorHAnsi"/>
          <w:sz w:val="24"/>
          <w:szCs w:val="24"/>
        </w:rPr>
        <w:t>W większości rodzin, w których prowadzona była procedura N-K stwierdzono współwystępujące alkoholizowanie się osób, co do których istnieje podejrzenie, że stosują przemoc domową, w postaci epizodycznego bądź nadmiernego picia alkoholu.</w:t>
      </w:r>
    </w:p>
    <w:p w:rsidR="00AB18A2" w:rsidRPr="00906971" w:rsidRDefault="00AB18A2" w:rsidP="00F01609">
      <w:pPr>
        <w:spacing w:after="240" w:line="276" w:lineRule="auto"/>
        <w:jc w:val="center"/>
        <w:rPr>
          <w:rFonts w:cstheme="minorHAnsi"/>
          <w:sz w:val="24"/>
          <w:szCs w:val="24"/>
        </w:rPr>
      </w:pPr>
    </w:p>
    <w:p w:rsidR="00AB18A2" w:rsidRPr="00906971" w:rsidRDefault="00AB18A2" w:rsidP="00F13222">
      <w:pPr>
        <w:spacing w:after="240" w:line="276" w:lineRule="auto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lastRenderedPageBreak/>
        <w:t>Realizację procedury „N-K” w 2025 r. przedstawia niżej zamieszczona tabela.</w:t>
      </w:r>
    </w:p>
    <w:tbl>
      <w:tblPr>
        <w:tblStyle w:val="Tabela-Siatk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650"/>
        <w:gridCol w:w="1412"/>
      </w:tblGrid>
      <w:tr w:rsidR="000F20F7" w:rsidRPr="00906971" w:rsidTr="005C039B">
        <w:tc>
          <w:tcPr>
            <w:tcW w:w="7650" w:type="dxa"/>
            <w:shd w:val="clear" w:color="auto" w:fill="DEEAF6" w:themeFill="accent1" w:themeFillTint="33"/>
          </w:tcPr>
          <w:p w:rsidR="000F20F7" w:rsidRPr="00906971" w:rsidRDefault="000F20F7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Liczba posiedzeń zespołu interdyscyplinarnego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0F20F7" w:rsidRPr="00906971" w:rsidRDefault="000F20F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F20F7" w:rsidRPr="00906971" w:rsidTr="005C039B">
        <w:tc>
          <w:tcPr>
            <w:tcW w:w="7650" w:type="dxa"/>
            <w:shd w:val="clear" w:color="auto" w:fill="DEEAF6" w:themeFill="accent1" w:themeFillTint="33"/>
          </w:tcPr>
          <w:p w:rsidR="000F20F7" w:rsidRPr="00906971" w:rsidRDefault="000F20F7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Liczba funkcjonujących grup diagnostyczno-pomocowych ogółem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0F20F7" w:rsidRPr="00906971" w:rsidRDefault="000F20F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0F20F7" w:rsidRPr="00906971" w:rsidTr="005C039B">
        <w:tc>
          <w:tcPr>
            <w:tcW w:w="7650" w:type="dxa"/>
            <w:shd w:val="clear" w:color="auto" w:fill="DEEAF6" w:themeFill="accent1" w:themeFillTint="33"/>
          </w:tcPr>
          <w:p w:rsidR="000F20F7" w:rsidRPr="00906971" w:rsidRDefault="000F20F7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Liczba posiedzeń grup diagnostyczno-pomocowych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0F20F7" w:rsidRPr="00906971" w:rsidRDefault="000F20F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F20F7" w:rsidRPr="00906971" w:rsidTr="005C039B">
        <w:tc>
          <w:tcPr>
            <w:tcW w:w="7650" w:type="dxa"/>
            <w:shd w:val="clear" w:color="auto" w:fill="DEEAF6" w:themeFill="accent1" w:themeFillTint="33"/>
          </w:tcPr>
          <w:p w:rsidR="000F20F7" w:rsidRPr="00906971" w:rsidRDefault="000F20F7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 xml:space="preserve">Liczba sporządzonych formularzy „Niebieska Karta – A” </w:t>
            </w:r>
          </w:p>
          <w:p w:rsidR="000F20F7" w:rsidRPr="00906971" w:rsidRDefault="000F20F7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 xml:space="preserve">- przez funkcjonariuszy Policji </w:t>
            </w:r>
          </w:p>
          <w:p w:rsidR="000F20F7" w:rsidRPr="00906971" w:rsidRDefault="000F20F7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 xml:space="preserve">- przez pracowników pomocy społecznej </w:t>
            </w:r>
          </w:p>
          <w:p w:rsidR="000F20F7" w:rsidRPr="00906971" w:rsidRDefault="000F20F7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 xml:space="preserve">- przez pracowników oświaty </w:t>
            </w:r>
          </w:p>
          <w:p w:rsidR="000F20F7" w:rsidRPr="00906971" w:rsidRDefault="000F20F7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- przez pracowników opieki zdrowotnej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0F20F7" w:rsidRPr="00906971" w:rsidRDefault="000F20F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19</w:t>
            </w:r>
          </w:p>
          <w:p w:rsidR="000F20F7" w:rsidRPr="00906971" w:rsidRDefault="000F20F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17</w:t>
            </w:r>
          </w:p>
          <w:p w:rsidR="000F20F7" w:rsidRPr="00906971" w:rsidRDefault="000F20F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2</w:t>
            </w:r>
          </w:p>
          <w:p w:rsidR="000F20F7" w:rsidRPr="00906971" w:rsidRDefault="000F20F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0</w:t>
            </w:r>
          </w:p>
          <w:p w:rsidR="000F20F7" w:rsidRPr="00906971" w:rsidRDefault="000F20F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F20F7" w:rsidRPr="00906971" w:rsidTr="005C039B">
        <w:tc>
          <w:tcPr>
            <w:tcW w:w="7650" w:type="dxa"/>
            <w:shd w:val="clear" w:color="auto" w:fill="DEEAF6" w:themeFill="accent1" w:themeFillTint="33"/>
          </w:tcPr>
          <w:p w:rsidR="000F20F7" w:rsidRPr="00906971" w:rsidRDefault="008D55B5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Liczba kontynuowanych procedur „Niebieska Karta” wszczętych w roku poprzednim-2024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0F20F7" w:rsidRPr="00906971" w:rsidRDefault="008D55B5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F20F7" w:rsidRPr="00906971" w:rsidTr="005C039B">
        <w:tc>
          <w:tcPr>
            <w:tcW w:w="7650" w:type="dxa"/>
            <w:shd w:val="clear" w:color="auto" w:fill="DEEAF6" w:themeFill="accent1" w:themeFillTint="33"/>
          </w:tcPr>
          <w:p w:rsidR="000F20F7" w:rsidRPr="00906971" w:rsidRDefault="008D55B5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Liczba rodzin objętych pomocą grup diagnostyczno-pomocowych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0F20F7" w:rsidRPr="00906971" w:rsidRDefault="00A64EB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8D55B5" w:rsidRPr="00906971" w:rsidTr="005C039B">
        <w:tc>
          <w:tcPr>
            <w:tcW w:w="7650" w:type="dxa"/>
            <w:shd w:val="clear" w:color="auto" w:fill="DEEAF6" w:themeFill="accent1" w:themeFillTint="33"/>
          </w:tcPr>
          <w:p w:rsidR="008D55B5" w:rsidRPr="00906971" w:rsidRDefault="008D55B5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 xml:space="preserve">Liczba osób w rodzinach objętych pomocą grup diagnostyczno-pomocowych, ogółem: w tym: </w:t>
            </w:r>
          </w:p>
          <w:p w:rsidR="008D55B5" w:rsidRPr="00906971" w:rsidRDefault="008D55B5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 xml:space="preserve">- kobiety </w:t>
            </w:r>
          </w:p>
          <w:p w:rsidR="008D55B5" w:rsidRPr="00906971" w:rsidRDefault="008D55B5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 xml:space="preserve">- mężczyźni </w:t>
            </w:r>
          </w:p>
          <w:p w:rsidR="008D55B5" w:rsidRPr="00906971" w:rsidRDefault="008D55B5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- dzieci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8D55B5" w:rsidRPr="00906971" w:rsidRDefault="00697F94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69</w:t>
            </w:r>
          </w:p>
          <w:p w:rsidR="00A64EB7" w:rsidRPr="00906971" w:rsidRDefault="00A64EB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64EB7" w:rsidRPr="00906971" w:rsidRDefault="00A64EB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19</w:t>
            </w:r>
          </w:p>
          <w:p w:rsidR="00A64EB7" w:rsidRPr="00906971" w:rsidRDefault="00A64EB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22</w:t>
            </w:r>
          </w:p>
          <w:p w:rsidR="00A64EB7" w:rsidRPr="00906971" w:rsidRDefault="00A64EB7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756F5A" w:rsidRPr="00906971" w:rsidTr="005C039B">
        <w:tc>
          <w:tcPr>
            <w:tcW w:w="7650" w:type="dxa"/>
            <w:shd w:val="clear" w:color="auto" w:fill="DEEAF6" w:themeFill="accent1" w:themeFillTint="33"/>
          </w:tcPr>
          <w:p w:rsidR="00756F5A" w:rsidRPr="00906971" w:rsidRDefault="00756F5A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Liczba zakończonych procedur Niebieskie Karty, ogółem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756F5A" w:rsidRPr="00906971" w:rsidRDefault="00756F5A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96E88" w:rsidRPr="00906971" w:rsidTr="005C039B">
        <w:tc>
          <w:tcPr>
            <w:tcW w:w="7650" w:type="dxa"/>
            <w:shd w:val="clear" w:color="auto" w:fill="DEEAF6" w:themeFill="accent1" w:themeFillTint="33"/>
          </w:tcPr>
          <w:p w:rsidR="00D96E88" w:rsidRPr="00906971" w:rsidRDefault="00D96E88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Wydanie przez Policję nakazów i zakazów wobec osoby stwarzającej zagrożenie dla życia lub zdrowia osoby dotkniętej przemocą domową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D96E88" w:rsidRPr="00906971" w:rsidRDefault="00D96E88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96E88" w:rsidRPr="00906971" w:rsidTr="005C039B">
        <w:tc>
          <w:tcPr>
            <w:tcW w:w="7650" w:type="dxa"/>
            <w:shd w:val="clear" w:color="auto" w:fill="DEEAF6" w:themeFill="accent1" w:themeFillTint="33"/>
          </w:tcPr>
          <w:p w:rsidR="00D96E88" w:rsidRPr="00906971" w:rsidRDefault="00D96E88" w:rsidP="00F01609">
            <w:pPr>
              <w:spacing w:after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>Przyznane wsparcie finansowe lub w naturze ze środków pomocy społecznej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D96E88" w:rsidRPr="00906971" w:rsidRDefault="00D96E88" w:rsidP="00F01609">
            <w:pPr>
              <w:spacing w:after="2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6971">
              <w:rPr>
                <w:rFonts w:cstheme="minorHAnsi"/>
                <w:sz w:val="24"/>
                <w:szCs w:val="24"/>
              </w:rPr>
              <w:t xml:space="preserve">5 </w:t>
            </w:r>
            <w:r w:rsidR="00DE1176" w:rsidRPr="00906971">
              <w:rPr>
                <w:rFonts w:cstheme="minorHAnsi"/>
                <w:sz w:val="24"/>
                <w:szCs w:val="24"/>
              </w:rPr>
              <w:t>rodzin liczących 18</w:t>
            </w:r>
            <w:r w:rsidRPr="00906971">
              <w:rPr>
                <w:rFonts w:cstheme="minorHAnsi"/>
                <w:sz w:val="24"/>
                <w:szCs w:val="24"/>
              </w:rPr>
              <w:t xml:space="preserve"> osób</w:t>
            </w:r>
          </w:p>
        </w:tc>
      </w:tr>
    </w:tbl>
    <w:p w:rsidR="00AB18A2" w:rsidRPr="00906971" w:rsidRDefault="00AB18A2" w:rsidP="00F01609">
      <w:pPr>
        <w:spacing w:after="240" w:line="276" w:lineRule="auto"/>
        <w:jc w:val="both"/>
        <w:rPr>
          <w:rFonts w:cstheme="minorHAnsi"/>
          <w:sz w:val="24"/>
          <w:szCs w:val="24"/>
        </w:rPr>
      </w:pPr>
    </w:p>
    <w:p w:rsidR="00756F5A" w:rsidRPr="00906971" w:rsidRDefault="00756F5A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 xml:space="preserve">Praca w grupie diagnostyczno-pomocowej dotyczyła opracowania i realizacji planu pomocy w indywidualnych przypadkach wystąpienia przemocy domowej, monitorowania sytuacji rodzin, w których doszło do przemocy, dokumentowania podejmowanych działań. Członkowie grup </w:t>
      </w:r>
      <w:r w:rsidRPr="00906971">
        <w:rPr>
          <w:rFonts w:cstheme="minorHAnsi"/>
          <w:sz w:val="24"/>
          <w:szCs w:val="24"/>
        </w:rPr>
        <w:lastRenderedPageBreak/>
        <w:t>diagnostyczno-pomocowych kierowali osoby, wobec których istnieje podejrzenie, że są dotknięte przemocą domową, do Lokalnego Punktu Pomocy Oso</w:t>
      </w:r>
      <w:r w:rsidR="0074642A">
        <w:rPr>
          <w:rFonts w:cstheme="minorHAnsi"/>
          <w:sz w:val="24"/>
          <w:szCs w:val="24"/>
        </w:rPr>
        <w:t>bom Pokrzywdzonym Przestępstwem</w:t>
      </w:r>
      <w:r w:rsidRPr="00906971">
        <w:rPr>
          <w:rFonts w:cstheme="minorHAnsi"/>
          <w:sz w:val="24"/>
          <w:szCs w:val="24"/>
        </w:rPr>
        <w:t xml:space="preserve"> w Nisku, który mieści się pod adresem ul. Mickiewicza 4,</w:t>
      </w:r>
      <w:r w:rsidR="0074642A">
        <w:rPr>
          <w:rFonts w:cstheme="minorHAnsi"/>
          <w:sz w:val="24"/>
          <w:szCs w:val="24"/>
        </w:rPr>
        <w:t xml:space="preserve"> </w:t>
      </w:r>
      <w:r w:rsidRPr="00906971">
        <w:rPr>
          <w:rFonts w:cstheme="minorHAnsi"/>
          <w:sz w:val="24"/>
          <w:szCs w:val="24"/>
        </w:rPr>
        <w:t>37 – 400 Nisko, w celu udzielenia im pomocy psychologicznej i prawnej.</w:t>
      </w:r>
    </w:p>
    <w:p w:rsidR="00233B63" w:rsidRPr="00906971" w:rsidRDefault="00195D8F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 xml:space="preserve">W 2025 r. w stosunku do 3 osób stosujących przemoc </w:t>
      </w:r>
      <w:r w:rsidR="001F516D" w:rsidRPr="00906971">
        <w:rPr>
          <w:rFonts w:cstheme="minorHAnsi"/>
          <w:sz w:val="24"/>
          <w:szCs w:val="24"/>
        </w:rPr>
        <w:t>Przewodnicząca</w:t>
      </w:r>
      <w:r w:rsidRPr="00906971">
        <w:rPr>
          <w:rFonts w:cstheme="minorHAnsi"/>
          <w:sz w:val="24"/>
          <w:szCs w:val="24"/>
        </w:rPr>
        <w:t xml:space="preserve"> Zespołu Interdyscyplinarnego złożył</w:t>
      </w:r>
      <w:r w:rsidR="001F516D" w:rsidRPr="00906971">
        <w:rPr>
          <w:rFonts w:cstheme="minorHAnsi"/>
          <w:sz w:val="24"/>
          <w:szCs w:val="24"/>
        </w:rPr>
        <w:t>a</w:t>
      </w:r>
      <w:r w:rsidRPr="00906971">
        <w:rPr>
          <w:rFonts w:cstheme="minorHAnsi"/>
          <w:sz w:val="24"/>
          <w:szCs w:val="24"/>
        </w:rPr>
        <w:t xml:space="preserve"> zawiadomienie do Komendy Powiatowej policji w Nisku oraz </w:t>
      </w:r>
      <w:r w:rsidR="00C56B00" w:rsidRPr="00906971">
        <w:rPr>
          <w:rFonts w:cstheme="minorHAnsi"/>
          <w:sz w:val="24"/>
          <w:szCs w:val="24"/>
        </w:rPr>
        <w:t xml:space="preserve">wobec </w:t>
      </w:r>
      <w:r w:rsidRPr="00906971">
        <w:rPr>
          <w:rFonts w:cstheme="minorHAnsi"/>
          <w:sz w:val="24"/>
          <w:szCs w:val="24"/>
        </w:rPr>
        <w:t xml:space="preserve">2 osób stosujących przemoc do Prokuratury Rejonowej w Nisku o </w:t>
      </w:r>
      <w:r w:rsidRPr="00906971">
        <w:rPr>
          <w:rFonts w:eastAsia="Arial" w:cstheme="minorHAnsi"/>
          <w:color w:val="000000"/>
          <w:sz w:val="24"/>
          <w:szCs w:val="24"/>
        </w:rPr>
        <w:t>podejrzeniu popełnienia przestępstwa</w:t>
      </w:r>
      <w:r w:rsidRPr="00906971">
        <w:rPr>
          <w:rFonts w:cstheme="minorHAnsi"/>
          <w:sz w:val="24"/>
          <w:szCs w:val="24"/>
        </w:rPr>
        <w:t>, znęcania się nad osobą najbliższą</w:t>
      </w:r>
      <w:r w:rsidR="001F516D" w:rsidRPr="00906971">
        <w:rPr>
          <w:rFonts w:cstheme="minorHAnsi"/>
          <w:sz w:val="24"/>
          <w:szCs w:val="24"/>
        </w:rPr>
        <w:t>.</w:t>
      </w:r>
      <w:r w:rsidR="003756DC" w:rsidRPr="00906971">
        <w:rPr>
          <w:rFonts w:cstheme="minorHAnsi"/>
          <w:sz w:val="24"/>
          <w:szCs w:val="24"/>
        </w:rPr>
        <w:t xml:space="preserve"> Przewodnicząca ZI skierowała także 4 wnioski do Sądu Rodzinnego w Nisku o wgląd w sytuacje rodziny, w stosunku do rodzin w których prowadzona była procedura „Niebieskiej Karty”, a w tych rodzinach byli małoletni, których dobro mogło być zagrożone.</w:t>
      </w:r>
    </w:p>
    <w:p w:rsidR="001E6614" w:rsidRPr="00906971" w:rsidRDefault="001E6614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 xml:space="preserve">Zespół Interdyscyplinarny (na wniosek grupy diagnostyczno-pomocowej) skierował </w:t>
      </w:r>
      <w:r w:rsidR="004B0C8E" w:rsidRPr="00906971">
        <w:rPr>
          <w:rFonts w:cstheme="minorHAnsi"/>
          <w:sz w:val="24"/>
          <w:szCs w:val="24"/>
        </w:rPr>
        <w:t>3 osoby stosującej przemoc domową do uczestnictwa w programie korekcyjno-edukacyjnym dla osób stosujących przemoc domową.</w:t>
      </w:r>
      <w:r w:rsidR="00DB169A" w:rsidRPr="00906971">
        <w:rPr>
          <w:rFonts w:cstheme="minorHAnsi"/>
          <w:sz w:val="24"/>
          <w:szCs w:val="24"/>
        </w:rPr>
        <w:t xml:space="preserve"> </w:t>
      </w:r>
      <w:r w:rsidR="00FD47A6" w:rsidRPr="00906971">
        <w:rPr>
          <w:rFonts w:cstheme="minorHAnsi"/>
          <w:sz w:val="24"/>
          <w:szCs w:val="24"/>
        </w:rPr>
        <w:t>Żadna z osób, nie ukończyła w/w programu, gdyż Powiatowe Centrum Pomocy Rodzinie w Nisku nie realizowało w 2025 r. programu korekcyjno- edukacyjnego dla osób stosujących przemoc domową. Program będzie realizowany w 2026 r. po przyznaniu środków finansowych przez Wojewodę Podkarpackiego.</w:t>
      </w:r>
    </w:p>
    <w:p w:rsidR="00DB169A" w:rsidRPr="00906971" w:rsidRDefault="00DB169A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W ramach prowadzonych procedur „Niebieskie Karty” funkcjonariusze Policji przeprowadzali rozmowy z osobami, wobec których istnieje podejrzenie, że stosują przemoc domową, w szczególności o odpowiedzialności karnej za znęcanie się fizyczne lub psychiczne nad osobą najbliższą, wobec której istnieje podejrzenie, że jest dotknięta przemocą domową, obligowali ich do zachowania zgodnego z prawem i zasadami współżycia społecznego. Pracownicy socjalni diagnozowali sytuację i potrzeby osoby, co do której istnieje podejrzenie, że jest dotknięta przemocą domową, udzielali informacji o możliwościach uzyskania pomocy, w szczególności psychologicznej, pedagogicznej i prawnej, natomiast sami udzielal</w:t>
      </w:r>
      <w:r w:rsidR="00697F94" w:rsidRPr="00906971">
        <w:rPr>
          <w:rFonts w:cstheme="minorHAnsi"/>
          <w:sz w:val="24"/>
          <w:szCs w:val="24"/>
        </w:rPr>
        <w:t>i pomocy</w:t>
      </w:r>
      <w:r w:rsidRPr="00906971">
        <w:rPr>
          <w:rFonts w:cstheme="minorHAnsi"/>
          <w:sz w:val="24"/>
          <w:szCs w:val="24"/>
        </w:rPr>
        <w:t xml:space="preserve"> socjalnej. Ponadto funkcjonariusze Policji i pracownicy socjalni składali wizyty sprawdzające stan bezpieczeństwa osoby, co do której istnieje podejrzenie, że jest dotknięta przemocą domową. W 2025 r. członkowie grup diagnostyczno-pomocowej- pracownicy socjalni uczestniczyli w szkoleniach na temat:</w:t>
      </w:r>
      <w:r w:rsidR="00EF09D3" w:rsidRPr="00906971">
        <w:rPr>
          <w:rFonts w:cstheme="minorHAnsi"/>
          <w:sz w:val="24"/>
          <w:szCs w:val="24"/>
        </w:rPr>
        <w:t xml:space="preserve"> „Dokumentacja Zespołów Interdyscyplinarnych i Grup Diagnostyczno- Pomocowych w realizacji ustawy o przeciwdziałaniu przemocy domowej i procedury Niebieskiej Karty. Kwestionariusz szacowania ryzyka dla życia lub zdrowia dziecka w związku z przemocą domową. Wzory dokumentów, praktyka i orzecznictwo”, „Zapewnienie dziecku ochrony- rozporządzenie z dnia 19 lutego 2025 r. w sprawie kwestionariusza szacowania ryzyka zagrożenia dla życia lub zdrowia</w:t>
      </w:r>
      <w:r w:rsidR="004C4141" w:rsidRPr="00906971">
        <w:rPr>
          <w:rFonts w:cstheme="minorHAnsi"/>
          <w:sz w:val="24"/>
          <w:szCs w:val="24"/>
        </w:rPr>
        <w:t xml:space="preserve"> dziecka służącego stwierdzeniu zasadności zapewnienia dziecku ochrony w związku z przemocą domową”, „Metodyka postępowania w przypadku stosowania przemocy”</w:t>
      </w:r>
      <w:r w:rsidR="00462EDB" w:rsidRPr="00906971">
        <w:rPr>
          <w:rFonts w:cstheme="minorHAnsi"/>
          <w:sz w:val="24"/>
          <w:szCs w:val="24"/>
        </w:rPr>
        <w:t xml:space="preserve">. Natomiast 3 członków Zespołu Interdyscyplinarnego uczestniczyło w dn. 08-10.09.2025 </w:t>
      </w:r>
      <w:r w:rsidR="00116332" w:rsidRPr="00906971">
        <w:rPr>
          <w:rFonts w:cstheme="minorHAnsi"/>
          <w:sz w:val="24"/>
          <w:szCs w:val="24"/>
        </w:rPr>
        <w:t xml:space="preserve">r. w szkoleniu „obowiązkowe szkolenie dla członków Zespołów Interdyscyplinarnych oraz Grup Diagnostyczno- Pomocowych organizowane zgodnie z art. 9a ustawy z 29 lipca 2005 r. o przeciwdziałaniu przemocy domowej”. </w:t>
      </w:r>
    </w:p>
    <w:p w:rsidR="005C7E52" w:rsidRPr="00906971" w:rsidRDefault="00BF6FF1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lastRenderedPageBreak/>
        <w:t>Podczas posiedzeń grup diagnostyczno- pomocowych pracownicy socjalni rozpowszechniali materiały informacyjno- edukacyjnych dla osób doświadczających przemocy oraz dla sprawców przemocy. Przewodnicząca Zespołu Interdyscyplinarnego przekazała do 3 szkół na terenie gminy Jarocin: Zespołu Szkolno- Przedszkolnego w Jarocinie, Szkoły Podstawowej w Domostawie i Szkoły Podstawowej Fundacji Elementarz z Oddziałem Przedszkolnym im. św. Stanisława Kostki Golce plakaty Ogólnopolskie</w:t>
      </w:r>
      <w:r w:rsidR="00315904" w:rsidRPr="00906971">
        <w:rPr>
          <w:rFonts w:cstheme="minorHAnsi"/>
          <w:sz w:val="24"/>
          <w:szCs w:val="24"/>
        </w:rPr>
        <w:t>go Pogotowia</w:t>
      </w:r>
      <w:r w:rsidRPr="00906971">
        <w:rPr>
          <w:rFonts w:cstheme="minorHAnsi"/>
          <w:sz w:val="24"/>
          <w:szCs w:val="24"/>
        </w:rPr>
        <w:t xml:space="preserve"> dla Osób Doznających Przemocy Domowej „Niebieska Linia”.</w:t>
      </w:r>
      <w:r w:rsidR="007764BF" w:rsidRPr="00906971">
        <w:rPr>
          <w:rFonts w:cstheme="minorHAnsi"/>
          <w:sz w:val="24"/>
          <w:szCs w:val="24"/>
        </w:rPr>
        <w:t xml:space="preserve"> Na </w:t>
      </w:r>
      <w:r w:rsidR="005C14AA" w:rsidRPr="00906971">
        <w:rPr>
          <w:rFonts w:cstheme="minorHAnsi"/>
          <w:sz w:val="24"/>
          <w:szCs w:val="24"/>
        </w:rPr>
        <w:t>tablicy w siedzibie Ośrodka Pomocy Społecznej w Jarocinie</w:t>
      </w:r>
      <w:r w:rsidR="003F22EF" w:rsidRPr="00906971">
        <w:rPr>
          <w:rFonts w:cstheme="minorHAnsi"/>
          <w:sz w:val="24"/>
          <w:szCs w:val="24"/>
        </w:rPr>
        <w:t xml:space="preserve"> widnieją plakaty: Ogólnopolskiego Pogotowia dla Osób Doznających Przemocy Domowej „Niebieska Linia” oraz Linii Pomocy Pokrzywdzonym. </w:t>
      </w:r>
    </w:p>
    <w:p w:rsidR="003F22EF" w:rsidRPr="00906971" w:rsidRDefault="003F22EF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906971">
        <w:rPr>
          <w:rFonts w:cstheme="minorHAnsi"/>
          <w:sz w:val="24"/>
          <w:szCs w:val="24"/>
        </w:rPr>
        <w:t>Ośrodek Pomocy Społecznej w Jarocinie</w:t>
      </w:r>
      <w:r w:rsidR="005C7E52" w:rsidRPr="00906971">
        <w:rPr>
          <w:rFonts w:cstheme="minorHAnsi"/>
          <w:sz w:val="24"/>
          <w:szCs w:val="24"/>
        </w:rPr>
        <w:t xml:space="preserve"> w 2025 r. dołączył</w:t>
      </w:r>
      <w:r w:rsidRPr="00906971">
        <w:rPr>
          <w:rFonts w:cstheme="minorHAnsi"/>
          <w:sz w:val="24"/>
          <w:szCs w:val="24"/>
        </w:rPr>
        <w:t xml:space="preserve"> d</w:t>
      </w:r>
      <w:r w:rsidR="00496EB3" w:rsidRPr="00906971">
        <w:rPr>
          <w:rFonts w:cstheme="minorHAnsi"/>
          <w:sz w:val="24"/>
          <w:szCs w:val="24"/>
        </w:rPr>
        <w:t>o akcji „Dajemy Dzieciom Siłę”.</w:t>
      </w:r>
      <w:r w:rsidR="005C7E52" w:rsidRPr="00906971">
        <w:rPr>
          <w:rFonts w:cstheme="minorHAnsi"/>
          <w:sz w:val="24"/>
          <w:szCs w:val="24"/>
        </w:rPr>
        <w:t xml:space="preserve"> </w:t>
      </w:r>
      <w:r w:rsidR="00496EB3" w:rsidRPr="00906971">
        <w:rPr>
          <w:rFonts w:cstheme="minorHAnsi"/>
          <w:sz w:val="24"/>
          <w:szCs w:val="24"/>
        </w:rPr>
        <w:t xml:space="preserve">Jest to </w:t>
      </w:r>
      <w:r w:rsidR="005C7E52" w:rsidRPr="00906971">
        <w:rPr>
          <w:rFonts w:cstheme="minorHAnsi"/>
          <w:sz w:val="24"/>
          <w:szCs w:val="24"/>
        </w:rPr>
        <w:t>ogólnopolska inicjatywa</w:t>
      </w:r>
      <w:r w:rsidRPr="00906971">
        <w:rPr>
          <w:rFonts w:cstheme="minorHAnsi"/>
          <w:sz w:val="24"/>
          <w:szCs w:val="24"/>
        </w:rPr>
        <w:t>, której celem jest ochrona dzieci przed przemocą oraz budowanie bezpiecznego, wspierającego środowiska dla najmłodszych.</w:t>
      </w:r>
    </w:p>
    <w:p w:rsidR="005C039B" w:rsidRDefault="005C039B" w:rsidP="00F01609">
      <w:pPr>
        <w:spacing w:after="240" w:line="276" w:lineRule="auto"/>
        <w:jc w:val="both"/>
        <w:rPr>
          <w:rFonts w:cstheme="minorHAnsi"/>
          <w:sz w:val="24"/>
          <w:szCs w:val="24"/>
        </w:rPr>
      </w:pPr>
    </w:p>
    <w:p w:rsidR="00F13222" w:rsidRPr="00906971" w:rsidRDefault="00F13222" w:rsidP="00F01609">
      <w:pPr>
        <w:spacing w:after="240" w:line="276" w:lineRule="auto"/>
        <w:jc w:val="both"/>
        <w:rPr>
          <w:rFonts w:cstheme="minorHAnsi"/>
          <w:sz w:val="24"/>
          <w:szCs w:val="24"/>
        </w:rPr>
      </w:pPr>
    </w:p>
    <w:p w:rsidR="005C7E52" w:rsidRPr="00906971" w:rsidRDefault="00596D03" w:rsidP="00F01609">
      <w:pPr>
        <w:spacing w:after="240" w:line="276" w:lineRule="auto"/>
        <w:rPr>
          <w:rFonts w:cstheme="minorHAnsi"/>
          <w:sz w:val="24"/>
          <w:szCs w:val="24"/>
        </w:rPr>
      </w:pPr>
      <w:r w:rsidRPr="00906971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139065</wp:posOffset>
            </wp:positionV>
            <wp:extent cx="4895850" cy="4484752"/>
            <wp:effectExtent l="0" t="0" r="0" b="0"/>
            <wp:wrapTopAndBottom/>
            <wp:docPr id="7" name="Obraz 7" descr="C:\Users\nazwa\Desktop\585542329_122100718713128724_60085633672538603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zwa\Desktop\585542329_122100718713128724_600856336725386038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48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E52" w:rsidRPr="00906971" w:rsidRDefault="00B11E8F" w:rsidP="00F13222">
      <w:pPr>
        <w:spacing w:after="24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906971">
        <w:rPr>
          <w:rFonts w:cstheme="minorHAnsi"/>
          <w:sz w:val="24"/>
          <w:szCs w:val="24"/>
          <w:lang w:eastAsia="pl-PL"/>
        </w:rPr>
        <w:lastRenderedPageBreak/>
        <w:t xml:space="preserve">19 listopada </w:t>
      </w:r>
      <w:r w:rsidR="005C7E52" w:rsidRPr="00906971">
        <w:rPr>
          <w:rFonts w:cstheme="minorHAnsi"/>
          <w:sz w:val="24"/>
          <w:szCs w:val="24"/>
          <w:lang w:eastAsia="pl-PL"/>
        </w:rPr>
        <w:t>przypada Międzynarodowy Dzień Zapobiegania Przemocy wobec Dzieci. W tym dniu w całej Polsce, podświetlone zostały na czerwono najważniejsze i symboliczne budynki/urzędy, w tym budynek Ośrodka Pomocy Społecznej</w:t>
      </w:r>
      <w:r w:rsidRPr="00906971">
        <w:rPr>
          <w:rFonts w:cstheme="minorHAnsi"/>
          <w:sz w:val="24"/>
          <w:szCs w:val="24"/>
          <w:lang w:eastAsia="pl-PL"/>
        </w:rPr>
        <w:t xml:space="preserve"> w Jarocinie</w:t>
      </w:r>
      <w:r w:rsidR="005C7E52" w:rsidRPr="00906971">
        <w:rPr>
          <w:rFonts w:cstheme="minorHAnsi"/>
          <w:sz w:val="24"/>
          <w:szCs w:val="24"/>
          <w:lang w:eastAsia="pl-PL"/>
        </w:rPr>
        <w:t>. Jest to symbol sprzeciwu wobec krzywdzenia dzieci i apel o reagowanie i przeciwdziałanie przemocy wobec najmłodszych.</w:t>
      </w:r>
    </w:p>
    <w:p w:rsidR="005C7E52" w:rsidRPr="00906971" w:rsidRDefault="005C7E52" w:rsidP="00F13222">
      <w:pPr>
        <w:spacing w:after="24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906971">
        <w:rPr>
          <w:rFonts w:cstheme="minorHAnsi"/>
          <w:sz w:val="24"/>
          <w:szCs w:val="24"/>
          <w:lang w:eastAsia="pl-PL"/>
        </w:rPr>
        <w:t>Kampania organizowana jest przez Fundację Dajemy Dzieciom Siłę z Warszawy oraz Krajową Koalicję na rzecz Ochrony Dzieci, której członkiem jest Fundacja PRO-FIL z Rzeszowa.</w:t>
      </w:r>
    </w:p>
    <w:p w:rsidR="0011044B" w:rsidRPr="00906971" w:rsidRDefault="005C7E52" w:rsidP="00F01609">
      <w:pPr>
        <w:spacing w:after="24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906971">
        <w:rPr>
          <w:rFonts w:cstheme="minorHAnsi"/>
          <w:sz w:val="24"/>
          <w:szCs w:val="24"/>
          <w:lang w:eastAsia="pl-PL"/>
        </w:rPr>
        <w:t>Partnerem ogólnopolskim kampanii są: Rzeczniczka Praw Dziecka. Koordynatorem kampanii „Dzieciństwo bez Przemocy” w województwie podkarpackim jest Fundacja PRO-FIL.</w:t>
      </w:r>
    </w:p>
    <w:p w:rsidR="00BC5776" w:rsidRPr="00906971" w:rsidRDefault="00BC5776" w:rsidP="00F01609">
      <w:pPr>
        <w:spacing w:after="240" w:line="276" w:lineRule="auto"/>
        <w:jc w:val="both"/>
        <w:rPr>
          <w:rFonts w:cstheme="minorHAnsi"/>
          <w:sz w:val="24"/>
          <w:szCs w:val="24"/>
          <w:lang w:eastAsia="pl-PL"/>
        </w:rPr>
      </w:pPr>
    </w:p>
    <w:p w:rsidR="00BC5776" w:rsidRPr="00906971" w:rsidRDefault="00BC5776" w:rsidP="00F01609">
      <w:pPr>
        <w:spacing w:after="240" w:line="276" w:lineRule="auto"/>
        <w:jc w:val="both"/>
        <w:rPr>
          <w:rFonts w:cstheme="minorHAnsi"/>
          <w:sz w:val="24"/>
          <w:szCs w:val="24"/>
          <w:lang w:eastAsia="pl-PL"/>
        </w:rPr>
      </w:pPr>
    </w:p>
    <w:p w:rsidR="00BC5776" w:rsidRPr="00906971" w:rsidRDefault="00BC5776" w:rsidP="00F01609">
      <w:pPr>
        <w:pStyle w:val="NormalnyWeb"/>
        <w:spacing w:after="240" w:afterAutospacing="0" w:line="276" w:lineRule="auto"/>
        <w:rPr>
          <w:rFonts w:asciiTheme="minorHAnsi" w:hAnsiTheme="minorHAnsi" w:cstheme="minorHAnsi"/>
        </w:rPr>
      </w:pPr>
      <w:r w:rsidRPr="00906971">
        <w:rPr>
          <w:rFonts w:asciiTheme="minorHAnsi" w:hAnsiTheme="minorHAnsi" w:cstheme="minorHAnsi"/>
          <w:noProof/>
        </w:rPr>
        <w:drawing>
          <wp:inline distT="0" distB="0" distL="0" distR="0" wp14:anchorId="427A695E" wp14:editId="679B5976">
            <wp:extent cx="6156965" cy="4695824"/>
            <wp:effectExtent l="0" t="0" r="0" b="0"/>
            <wp:docPr id="2" name="Obraz 2" descr="C:\Users\nazwa\Desktop\586034426_25689923630614721_72407629195822648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zwa\Desktop\586034426_25689923630614721_724076291958226483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690" cy="47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03" w:rsidRPr="00906971" w:rsidRDefault="00596D03" w:rsidP="00F01609">
      <w:pPr>
        <w:spacing w:after="240" w:line="276" w:lineRule="auto"/>
        <w:rPr>
          <w:rFonts w:cstheme="minorHAnsi"/>
          <w:b/>
          <w:sz w:val="24"/>
          <w:szCs w:val="24"/>
        </w:rPr>
      </w:pPr>
    </w:p>
    <w:p w:rsidR="00596D03" w:rsidRPr="00906971" w:rsidRDefault="00596D03" w:rsidP="00F01609">
      <w:pPr>
        <w:spacing w:after="240" w:line="276" w:lineRule="auto"/>
        <w:rPr>
          <w:rFonts w:cstheme="minorHAnsi"/>
          <w:b/>
          <w:sz w:val="24"/>
          <w:szCs w:val="24"/>
        </w:rPr>
      </w:pPr>
    </w:p>
    <w:p w:rsidR="007005C1" w:rsidRPr="00906971" w:rsidRDefault="007005C1" w:rsidP="00F01609">
      <w:pPr>
        <w:spacing w:after="240" w:line="276" w:lineRule="auto"/>
        <w:rPr>
          <w:rFonts w:cstheme="minorHAnsi"/>
          <w:b/>
          <w:sz w:val="24"/>
          <w:szCs w:val="24"/>
        </w:rPr>
      </w:pPr>
      <w:r w:rsidRPr="00906971">
        <w:rPr>
          <w:rFonts w:cstheme="minorHAnsi"/>
          <w:b/>
          <w:sz w:val="24"/>
          <w:szCs w:val="24"/>
        </w:rPr>
        <w:lastRenderedPageBreak/>
        <w:t>Spodziewane efekty i ocena prowadzonych działań w ramach Programu:</w:t>
      </w:r>
    </w:p>
    <w:p w:rsidR="007005C1" w:rsidRPr="0074642A" w:rsidRDefault="007005C1" w:rsidP="00F01609">
      <w:pPr>
        <w:pStyle w:val="Akapitzlist"/>
        <w:numPr>
          <w:ilvl w:val="0"/>
          <w:numId w:val="6"/>
        </w:numPr>
        <w:spacing w:after="240" w:line="276" w:lineRule="auto"/>
        <w:rPr>
          <w:rFonts w:cstheme="minorHAnsi"/>
          <w:sz w:val="24"/>
          <w:szCs w:val="24"/>
        </w:rPr>
      </w:pPr>
      <w:r w:rsidRPr="0074642A">
        <w:rPr>
          <w:rFonts w:cstheme="minorHAnsi"/>
          <w:sz w:val="24"/>
          <w:szCs w:val="24"/>
        </w:rPr>
        <w:t>zwiększenie skuteczności i dostępności pomocy,</w:t>
      </w:r>
    </w:p>
    <w:p w:rsidR="007005C1" w:rsidRPr="0074642A" w:rsidRDefault="007005C1" w:rsidP="00F01609">
      <w:pPr>
        <w:pStyle w:val="Akapitzlist"/>
        <w:numPr>
          <w:ilvl w:val="0"/>
          <w:numId w:val="6"/>
        </w:numPr>
        <w:spacing w:after="240" w:line="276" w:lineRule="auto"/>
        <w:rPr>
          <w:rFonts w:cstheme="minorHAnsi"/>
          <w:sz w:val="24"/>
          <w:szCs w:val="24"/>
        </w:rPr>
      </w:pPr>
      <w:r w:rsidRPr="0074642A">
        <w:rPr>
          <w:rFonts w:cstheme="minorHAnsi"/>
          <w:sz w:val="24"/>
          <w:szCs w:val="24"/>
        </w:rPr>
        <w:t>spadek liczby rodzin, w których interwencje są podejmowane wielokrotnie,</w:t>
      </w:r>
    </w:p>
    <w:p w:rsidR="007005C1" w:rsidRPr="0074642A" w:rsidRDefault="007005C1" w:rsidP="00F01609">
      <w:pPr>
        <w:pStyle w:val="Akapitzlist"/>
        <w:numPr>
          <w:ilvl w:val="0"/>
          <w:numId w:val="6"/>
        </w:numPr>
        <w:spacing w:after="240" w:line="276" w:lineRule="auto"/>
        <w:rPr>
          <w:rFonts w:cstheme="minorHAnsi"/>
          <w:sz w:val="24"/>
          <w:szCs w:val="24"/>
        </w:rPr>
      </w:pPr>
      <w:r w:rsidRPr="0074642A">
        <w:rPr>
          <w:rFonts w:cstheme="minorHAnsi"/>
          <w:sz w:val="24"/>
          <w:szCs w:val="24"/>
        </w:rPr>
        <w:t>zwiększenie społecznej wrażliwości i zaangażowania w problematykę przeciwdziałania</w:t>
      </w:r>
    </w:p>
    <w:p w:rsidR="007005C1" w:rsidRPr="0074642A" w:rsidRDefault="007005C1" w:rsidP="00F01609">
      <w:pPr>
        <w:pStyle w:val="Akapitzlist"/>
        <w:numPr>
          <w:ilvl w:val="0"/>
          <w:numId w:val="6"/>
        </w:numPr>
        <w:spacing w:after="240" w:line="276" w:lineRule="auto"/>
        <w:rPr>
          <w:rFonts w:cstheme="minorHAnsi"/>
          <w:sz w:val="24"/>
          <w:szCs w:val="24"/>
        </w:rPr>
      </w:pPr>
      <w:r w:rsidRPr="0074642A">
        <w:rPr>
          <w:rFonts w:cstheme="minorHAnsi"/>
          <w:sz w:val="24"/>
          <w:szCs w:val="24"/>
        </w:rPr>
        <w:t>przemocy.</w:t>
      </w:r>
    </w:p>
    <w:p w:rsidR="00BF6FF1" w:rsidRPr="00906971" w:rsidRDefault="007005C1" w:rsidP="00F13222">
      <w:pPr>
        <w:spacing w:after="240"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906971">
        <w:rPr>
          <w:rFonts w:cstheme="minorHAnsi"/>
          <w:sz w:val="24"/>
          <w:szCs w:val="24"/>
        </w:rPr>
        <w:t xml:space="preserve">Z posiadanych danych wynika, że nadal istnieje potrzeba podejmowania działań zmierzających do zmniejszenia skali zjawiska przemocy, w szczególności przez rozwój różnych form pomocy osobom doświadczającym przemocy domowej. Wzrost świadomości społecznej na temat zjawiska przemocy domowej wpływa nie tylko na większą świadomość praw i możliwości skorzystania z pomocy przez osoby doświadczające przemocy, ale również na uwrażliwienie świadków przemocy na konieczność reagowania na akty przemocy. Ważne są różnorodne oddziaływania wobec osób stosujących przemoc domową, korygowanie postaw i zachowania osób stosujących przemoc. Wpływa to na zapewnienie bezpieczeństwa osób krzywdzonych. Konieczne jest podnoszenie kompetencji służb, gdyż to od osób tzw. pierwszego kontaktu zależy jakość i efektywność udzielanej pomocy i wsparcia. Niestety przemoc domowa występuje od zawsze i nigdy całkowicie nie zniknie. Podejmowane działania mają na celu zmniejszenie skali tego zjawiska. Monitoring i ewaluacja umożliwią modyfikowanie Programu w taki sposób by był jak najskuteczniejszy. </w:t>
      </w:r>
    </w:p>
    <w:sectPr w:rsidR="00BF6FF1" w:rsidRPr="0090697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2C" w:rsidRDefault="0045062C" w:rsidP="005C7E52">
      <w:pPr>
        <w:spacing w:after="0" w:line="240" w:lineRule="auto"/>
      </w:pPr>
      <w:r>
        <w:separator/>
      </w:r>
    </w:p>
  </w:endnote>
  <w:endnote w:type="continuationSeparator" w:id="0">
    <w:p w:rsidR="0045062C" w:rsidRDefault="0045062C" w:rsidP="005C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25746705"/>
      <w:docPartObj>
        <w:docPartGallery w:val="Page Numbers (Bottom of Page)"/>
        <w:docPartUnique/>
      </w:docPartObj>
    </w:sdtPr>
    <w:sdtEndPr/>
    <w:sdtContent>
      <w:p w:rsidR="00596D03" w:rsidRDefault="00596D0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13222" w:rsidRPr="00F13222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96D03" w:rsidRDefault="00596D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2C" w:rsidRDefault="0045062C" w:rsidP="005C7E52">
      <w:pPr>
        <w:spacing w:after="0" w:line="240" w:lineRule="auto"/>
      </w:pPr>
      <w:r>
        <w:separator/>
      </w:r>
    </w:p>
  </w:footnote>
  <w:footnote w:type="continuationSeparator" w:id="0">
    <w:p w:rsidR="0045062C" w:rsidRDefault="0045062C" w:rsidP="005C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2C4"/>
    <w:multiLevelType w:val="hybridMultilevel"/>
    <w:tmpl w:val="0810A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165"/>
    <w:multiLevelType w:val="hybridMultilevel"/>
    <w:tmpl w:val="57CC9668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20B02B8C"/>
    <w:multiLevelType w:val="hybridMultilevel"/>
    <w:tmpl w:val="9274FEA6"/>
    <w:lvl w:ilvl="0" w:tplc="EA50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5547"/>
    <w:multiLevelType w:val="hybridMultilevel"/>
    <w:tmpl w:val="9E780156"/>
    <w:lvl w:ilvl="0" w:tplc="EA50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5797"/>
    <w:multiLevelType w:val="hybridMultilevel"/>
    <w:tmpl w:val="058E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D3401"/>
    <w:multiLevelType w:val="hybridMultilevel"/>
    <w:tmpl w:val="89921746"/>
    <w:lvl w:ilvl="0" w:tplc="EA50A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A2473C"/>
    <w:multiLevelType w:val="hybridMultilevel"/>
    <w:tmpl w:val="FFB66F40"/>
    <w:lvl w:ilvl="0" w:tplc="EA50A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17A56"/>
    <w:multiLevelType w:val="hybridMultilevel"/>
    <w:tmpl w:val="29BC59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84CE4"/>
    <w:multiLevelType w:val="hybridMultilevel"/>
    <w:tmpl w:val="0B062380"/>
    <w:lvl w:ilvl="0" w:tplc="EA50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9644F"/>
    <w:multiLevelType w:val="hybridMultilevel"/>
    <w:tmpl w:val="01FC73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BD5FF2"/>
    <w:multiLevelType w:val="hybridMultilevel"/>
    <w:tmpl w:val="11925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E33"/>
    <w:multiLevelType w:val="hybridMultilevel"/>
    <w:tmpl w:val="BC104552"/>
    <w:lvl w:ilvl="0" w:tplc="EA50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6059C"/>
    <w:multiLevelType w:val="hybridMultilevel"/>
    <w:tmpl w:val="CF9E9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20685"/>
    <w:multiLevelType w:val="hybridMultilevel"/>
    <w:tmpl w:val="B6A6797C"/>
    <w:lvl w:ilvl="0" w:tplc="EA50A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914F6"/>
    <w:multiLevelType w:val="hybridMultilevel"/>
    <w:tmpl w:val="9EE8A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617A1"/>
    <w:multiLevelType w:val="hybridMultilevel"/>
    <w:tmpl w:val="4A227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9"/>
  </w:num>
  <w:num w:numId="5">
    <w:abstractNumId w:val="13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63"/>
    <w:rsid w:val="00060B17"/>
    <w:rsid w:val="000B1929"/>
    <w:rsid w:val="000F20F7"/>
    <w:rsid w:val="0011044B"/>
    <w:rsid w:val="00116332"/>
    <w:rsid w:val="00195D8F"/>
    <w:rsid w:val="001E6614"/>
    <w:rsid w:val="001F516D"/>
    <w:rsid w:val="001F5BD6"/>
    <w:rsid w:val="00233B63"/>
    <w:rsid w:val="00315904"/>
    <w:rsid w:val="003756DC"/>
    <w:rsid w:val="003B7169"/>
    <w:rsid w:val="003F22EF"/>
    <w:rsid w:val="0045062C"/>
    <w:rsid w:val="00462EDB"/>
    <w:rsid w:val="00496EB3"/>
    <w:rsid w:val="004B0C8E"/>
    <w:rsid w:val="004B2E27"/>
    <w:rsid w:val="004C4141"/>
    <w:rsid w:val="004E699D"/>
    <w:rsid w:val="00596D03"/>
    <w:rsid w:val="005C039B"/>
    <w:rsid w:val="005C14AA"/>
    <w:rsid w:val="005C7E52"/>
    <w:rsid w:val="0069198D"/>
    <w:rsid w:val="00697F94"/>
    <w:rsid w:val="007005C1"/>
    <w:rsid w:val="0074642A"/>
    <w:rsid w:val="00756F5A"/>
    <w:rsid w:val="007764BF"/>
    <w:rsid w:val="007A507C"/>
    <w:rsid w:val="007B21BD"/>
    <w:rsid w:val="008501D4"/>
    <w:rsid w:val="008D55B5"/>
    <w:rsid w:val="008F5E78"/>
    <w:rsid w:val="00906971"/>
    <w:rsid w:val="00937D68"/>
    <w:rsid w:val="009438B5"/>
    <w:rsid w:val="00957F6E"/>
    <w:rsid w:val="009D4BE4"/>
    <w:rsid w:val="00A64EB7"/>
    <w:rsid w:val="00AB18A2"/>
    <w:rsid w:val="00B11E8F"/>
    <w:rsid w:val="00BC5776"/>
    <w:rsid w:val="00BC64B8"/>
    <w:rsid w:val="00BF6FF1"/>
    <w:rsid w:val="00C419E2"/>
    <w:rsid w:val="00C54B6C"/>
    <w:rsid w:val="00C56B00"/>
    <w:rsid w:val="00C96EA9"/>
    <w:rsid w:val="00CC1B6C"/>
    <w:rsid w:val="00D566A2"/>
    <w:rsid w:val="00D66349"/>
    <w:rsid w:val="00D859D7"/>
    <w:rsid w:val="00D96E88"/>
    <w:rsid w:val="00DB169A"/>
    <w:rsid w:val="00DE1176"/>
    <w:rsid w:val="00EF09D3"/>
    <w:rsid w:val="00F01609"/>
    <w:rsid w:val="00F13222"/>
    <w:rsid w:val="00FD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6A598-20B5-4ACD-9FD8-3F2094C0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9E2"/>
    <w:pPr>
      <w:ind w:left="720"/>
      <w:contextualSpacing/>
    </w:pPr>
  </w:style>
  <w:style w:type="paragraph" w:styleId="Bezodstpw">
    <w:name w:val="No Spacing"/>
    <w:uiPriority w:val="1"/>
    <w:qFormat/>
    <w:rsid w:val="007B21B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F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C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E52"/>
  </w:style>
  <w:style w:type="paragraph" w:styleId="Stopka">
    <w:name w:val="footer"/>
    <w:basedOn w:val="Normalny"/>
    <w:link w:val="StopkaZnak"/>
    <w:uiPriority w:val="99"/>
    <w:unhideWhenUsed/>
    <w:rsid w:val="005C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E52"/>
  </w:style>
  <w:style w:type="table" w:customStyle="1" w:styleId="Kalendarz1">
    <w:name w:val="Kalendarz 1"/>
    <w:basedOn w:val="Standardowy"/>
    <w:uiPriority w:val="99"/>
    <w:qFormat/>
    <w:rsid w:val="005C039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Jasnalista">
    <w:name w:val="Light List"/>
    <w:basedOn w:val="Standardowy"/>
    <w:uiPriority w:val="61"/>
    <w:rsid w:val="005C039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C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1538-90FC-4C3C-8DD8-3BF37E17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123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a</dc:creator>
  <cp:keywords/>
  <dc:description/>
  <cp:lastModifiedBy>Kierownik_</cp:lastModifiedBy>
  <cp:revision>30</cp:revision>
  <cp:lastPrinted>2026-02-12T10:22:00Z</cp:lastPrinted>
  <dcterms:created xsi:type="dcterms:W3CDTF">2026-02-10T13:54:00Z</dcterms:created>
  <dcterms:modified xsi:type="dcterms:W3CDTF">2026-04-21T06:55:00Z</dcterms:modified>
</cp:coreProperties>
</file>